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BC0E99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BOSNA</w:t>
      </w:r>
      <w:r w:rsidR="00475D4A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Pr="00BC0E99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BC0E99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BC0E99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BC0E99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BC0E99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BC0E99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E3" w:rsidRPr="00BC0E99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41665C" w:rsidRPr="00BC0E99">
        <w:rPr>
          <w:rFonts w:ascii="Times New Roman" w:hAnsi="Times New Roman" w:cs="Times New Roman"/>
          <w:sz w:val="24"/>
          <w:szCs w:val="24"/>
        </w:rPr>
        <w:t>33/17, 30/19,</w:t>
      </w:r>
      <w:r w:rsidR="00367283" w:rsidRPr="00BC0E99">
        <w:rPr>
          <w:rFonts w:ascii="Times New Roman" w:hAnsi="Times New Roman" w:cs="Times New Roman"/>
          <w:sz w:val="24"/>
          <w:szCs w:val="24"/>
        </w:rPr>
        <w:t xml:space="preserve"> 34/20</w:t>
      </w:r>
      <w:r w:rsidR="0041665C" w:rsidRPr="00BC0E99">
        <w:rPr>
          <w:rFonts w:ascii="Times New Roman" w:hAnsi="Times New Roman" w:cs="Times New Roman"/>
          <w:sz w:val="24"/>
          <w:szCs w:val="24"/>
        </w:rPr>
        <w:t xml:space="preserve"> i 33/21</w:t>
      </w:r>
      <w:r w:rsidR="00367283" w:rsidRPr="00BC0E99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BC0E99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BC0E99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="00012E4A" w:rsidRPr="00BC0E99">
        <w:rPr>
          <w:rFonts w:ascii="Times New Roman" w:hAnsi="Times New Roman" w:cs="Times New Roman"/>
          <w:sz w:val="24"/>
          <w:szCs w:val="24"/>
        </w:rPr>
        <w:t xml:space="preserve">člana 4., 5. i 6. </w:t>
      </w:r>
      <w:r w:rsidRPr="00BC0E99">
        <w:rPr>
          <w:rFonts w:ascii="Times New Roman" w:hAnsi="Times New Roman" w:cs="Times New Roman"/>
          <w:sz w:val="24"/>
          <w:szCs w:val="24"/>
        </w:rPr>
        <w:t xml:space="preserve"> Pravilnika sa kriterijima za prijem radnika u radni </w:t>
      </w:r>
      <w:r w:rsidR="00024D51" w:rsidRPr="00BC0E99">
        <w:rPr>
          <w:rFonts w:ascii="Times New Roman" w:hAnsi="Times New Roman" w:cs="Times New Roman"/>
          <w:sz w:val="24"/>
          <w:szCs w:val="24"/>
        </w:rPr>
        <w:t>odnos u osnovnim</w:t>
      </w:r>
      <w:r w:rsidRPr="00BC0E99">
        <w:rPr>
          <w:rFonts w:ascii="Times New Roman" w:hAnsi="Times New Roman" w:cs="Times New Roman"/>
          <w:sz w:val="24"/>
          <w:szCs w:val="24"/>
        </w:rPr>
        <w:t xml:space="preserve"> školama k</w:t>
      </w:r>
      <w:r w:rsidR="006D22CA" w:rsidRPr="00BC0E99">
        <w:rPr>
          <w:rFonts w:ascii="Times New Roman" w:hAnsi="Times New Roman" w:cs="Times New Roman"/>
          <w:sz w:val="24"/>
          <w:szCs w:val="24"/>
        </w:rPr>
        <w:t xml:space="preserve">ao javnim ustanovama </w:t>
      </w:r>
      <w:r w:rsidR="00024D51" w:rsidRPr="00BC0E9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D22CA" w:rsidRPr="00BC0E99">
        <w:rPr>
          <w:rFonts w:ascii="Times New Roman" w:hAnsi="Times New Roman" w:cs="Times New Roman"/>
          <w:sz w:val="24"/>
          <w:szCs w:val="24"/>
        </w:rPr>
        <w:t>Kanton</w:t>
      </w:r>
      <w:r w:rsidR="00024D51" w:rsidRPr="00BC0E99">
        <w:rPr>
          <w:rFonts w:ascii="Times New Roman" w:hAnsi="Times New Roman" w:cs="Times New Roman"/>
          <w:sz w:val="24"/>
          <w:szCs w:val="24"/>
        </w:rPr>
        <w:t>a</w:t>
      </w:r>
      <w:r w:rsidRPr="00BC0E99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BC0E99">
        <w:rPr>
          <w:rFonts w:ascii="Times New Roman" w:hAnsi="Times New Roman" w:cs="Times New Roman"/>
          <w:sz w:val="24"/>
          <w:szCs w:val="24"/>
        </w:rPr>
        <w:t xml:space="preserve">antona Sarajevo, broj: </w:t>
      </w:r>
      <w:r w:rsidR="001663FD" w:rsidRPr="00BC0E99">
        <w:rPr>
          <w:rFonts w:ascii="Times New Roman" w:hAnsi="Times New Roman" w:cs="Times New Roman"/>
          <w:sz w:val="24"/>
          <w:szCs w:val="24"/>
        </w:rPr>
        <w:t>12/22</w:t>
      </w:r>
      <w:r w:rsidR="009C36E3" w:rsidRPr="00BC0E99">
        <w:rPr>
          <w:rFonts w:ascii="Times New Roman" w:hAnsi="Times New Roman" w:cs="Times New Roman"/>
          <w:sz w:val="24"/>
          <w:szCs w:val="24"/>
        </w:rPr>
        <w:t>, 22/22</w:t>
      </w:r>
      <w:r w:rsidR="00367283" w:rsidRPr="00BC0E99">
        <w:rPr>
          <w:rFonts w:ascii="Times New Roman" w:hAnsi="Times New Roman" w:cs="Times New Roman"/>
          <w:sz w:val="24"/>
          <w:szCs w:val="24"/>
        </w:rPr>
        <w:t>), O</w:t>
      </w:r>
      <w:r w:rsidRPr="00BC0E99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E153FE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4448D7" w:rsidRPr="00BC0E99">
        <w:rPr>
          <w:rFonts w:ascii="Times New Roman" w:hAnsi="Times New Roman" w:cs="Times New Roman"/>
          <w:sz w:val="24"/>
          <w:szCs w:val="24"/>
        </w:rPr>
        <w:t xml:space="preserve">broj: </w:t>
      </w:r>
      <w:r w:rsidR="00926AFF" w:rsidRPr="00BC0E99">
        <w:rPr>
          <w:rFonts w:ascii="Times New Roman" w:hAnsi="Times New Roman" w:cs="Times New Roman"/>
          <w:sz w:val="24"/>
          <w:szCs w:val="24"/>
        </w:rPr>
        <w:t xml:space="preserve">3660-01/2022 </w:t>
      </w:r>
      <w:r w:rsidR="00A147D7" w:rsidRPr="00BC0E99">
        <w:rPr>
          <w:rFonts w:ascii="Times New Roman" w:hAnsi="Times New Roman" w:cs="Times New Roman"/>
          <w:sz w:val="24"/>
          <w:szCs w:val="24"/>
        </w:rPr>
        <w:t xml:space="preserve">od </w:t>
      </w:r>
      <w:r w:rsidR="00926AFF" w:rsidRPr="00BC0E99">
        <w:rPr>
          <w:rFonts w:ascii="Times New Roman" w:hAnsi="Times New Roman" w:cs="Times New Roman"/>
          <w:sz w:val="24"/>
          <w:szCs w:val="24"/>
        </w:rPr>
        <w:t xml:space="preserve">23.12.2022. </w:t>
      </w:r>
      <w:r w:rsidR="006C7FF1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2723DC" w:rsidRPr="00BC0E99">
        <w:rPr>
          <w:rFonts w:ascii="Times New Roman" w:hAnsi="Times New Roman" w:cs="Times New Roman"/>
          <w:sz w:val="24"/>
          <w:szCs w:val="24"/>
        </w:rPr>
        <w:t xml:space="preserve">godine, </w:t>
      </w:r>
      <w:r w:rsidR="00367283" w:rsidRPr="00BC0E99">
        <w:rPr>
          <w:rFonts w:ascii="Times New Roman" w:hAnsi="Times New Roman" w:cs="Times New Roman"/>
          <w:sz w:val="24"/>
          <w:szCs w:val="24"/>
        </w:rPr>
        <w:t>S</w:t>
      </w:r>
      <w:r w:rsidR="006D22CA" w:rsidRPr="00BC0E99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AF52FB" w:rsidRPr="00BC0E99">
        <w:rPr>
          <w:rFonts w:ascii="Times New Roman" w:hAnsi="Times New Roman" w:cs="Times New Roman"/>
          <w:sz w:val="24"/>
          <w:szCs w:val="24"/>
        </w:rPr>
        <w:t xml:space="preserve">ministrice </w:t>
      </w:r>
      <w:r w:rsidRPr="00BC0E99">
        <w:rPr>
          <w:rFonts w:ascii="Times New Roman" w:hAnsi="Times New Roman" w:cs="Times New Roman"/>
          <w:sz w:val="24"/>
          <w:szCs w:val="24"/>
        </w:rPr>
        <w:t>za odgoj i obrazovanje Kan</w:t>
      </w:r>
      <w:r w:rsidR="0070205A" w:rsidRPr="00BC0E99">
        <w:rPr>
          <w:rFonts w:ascii="Times New Roman" w:hAnsi="Times New Roman" w:cs="Times New Roman"/>
          <w:sz w:val="24"/>
          <w:szCs w:val="24"/>
        </w:rPr>
        <w:t>tona Saraj</w:t>
      </w:r>
      <w:r w:rsidR="00A147D7" w:rsidRPr="00BC0E99">
        <w:rPr>
          <w:rFonts w:ascii="Times New Roman" w:hAnsi="Times New Roman" w:cs="Times New Roman"/>
          <w:sz w:val="24"/>
          <w:szCs w:val="24"/>
        </w:rPr>
        <w:t xml:space="preserve">evo broj: </w:t>
      </w:r>
      <w:r w:rsidR="009C36E3" w:rsidRPr="00BC0E99">
        <w:rPr>
          <w:rFonts w:ascii="Times New Roman" w:hAnsi="Times New Roman" w:cs="Times New Roman"/>
          <w:sz w:val="24"/>
          <w:szCs w:val="24"/>
        </w:rPr>
        <w:t>11-11-30-15468-4/22</w:t>
      </w:r>
      <w:r w:rsidR="0091325C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9C36E3" w:rsidRPr="00BC0E99">
        <w:rPr>
          <w:rFonts w:ascii="Times New Roman" w:hAnsi="Times New Roman" w:cs="Times New Roman"/>
          <w:sz w:val="24"/>
          <w:szCs w:val="24"/>
        </w:rPr>
        <w:t xml:space="preserve"> od 30.11.2022.</w:t>
      </w:r>
      <w:r w:rsidR="0091325C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Pr="00BC0E99">
        <w:rPr>
          <w:rFonts w:ascii="Times New Roman" w:hAnsi="Times New Roman" w:cs="Times New Roman"/>
          <w:sz w:val="24"/>
          <w:szCs w:val="24"/>
        </w:rPr>
        <w:t>godine</w:t>
      </w:r>
      <w:r w:rsidR="002723DC" w:rsidRPr="00BC0E99">
        <w:rPr>
          <w:rFonts w:ascii="Times New Roman" w:hAnsi="Times New Roman" w:cs="Times New Roman"/>
          <w:sz w:val="24"/>
          <w:szCs w:val="24"/>
        </w:rPr>
        <w:t xml:space="preserve">, </w:t>
      </w:r>
      <w:r w:rsidRPr="00BC0E99">
        <w:rPr>
          <w:rFonts w:ascii="Times New Roman" w:hAnsi="Times New Roman" w:cs="Times New Roman"/>
          <w:sz w:val="24"/>
          <w:szCs w:val="24"/>
        </w:rPr>
        <w:t xml:space="preserve"> za pozicij</w:t>
      </w:r>
      <w:r w:rsidR="00C0414F" w:rsidRPr="00BC0E99">
        <w:rPr>
          <w:rFonts w:ascii="Times New Roman" w:hAnsi="Times New Roman" w:cs="Times New Roman"/>
          <w:sz w:val="24"/>
          <w:szCs w:val="24"/>
        </w:rPr>
        <w:t>e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E53222" w:rsidRPr="00BC0E99">
        <w:rPr>
          <w:rFonts w:ascii="Times New Roman" w:hAnsi="Times New Roman" w:cs="Times New Roman"/>
          <w:sz w:val="24"/>
          <w:szCs w:val="24"/>
        </w:rPr>
        <w:t xml:space="preserve">u </w:t>
      </w:r>
      <w:r w:rsidRPr="00BC0E99">
        <w:rPr>
          <w:rFonts w:ascii="Times New Roman" w:hAnsi="Times New Roman" w:cs="Times New Roman"/>
          <w:sz w:val="24"/>
          <w:szCs w:val="24"/>
        </w:rPr>
        <w:t>JU OŠ „Mehmedalija Mak Dizdar“ Sarajevo, raspisuje se:</w:t>
      </w:r>
    </w:p>
    <w:p w:rsidR="00CB1568" w:rsidRPr="00BC0E99" w:rsidRDefault="00CB1568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83" w:rsidRPr="00BC0E99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JAVNI </w:t>
      </w:r>
      <w:r w:rsidR="00F351B4" w:rsidRPr="00BC0E99">
        <w:rPr>
          <w:rFonts w:ascii="Times New Roman" w:hAnsi="Times New Roman" w:cs="Times New Roman"/>
          <w:sz w:val="24"/>
          <w:szCs w:val="24"/>
        </w:rPr>
        <w:t>KONKURS</w:t>
      </w:r>
    </w:p>
    <w:p w:rsidR="00F351B4" w:rsidRPr="00BC0E99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za popunu </w:t>
      </w:r>
      <w:r w:rsidR="0091325C" w:rsidRPr="00BC0E99">
        <w:rPr>
          <w:rFonts w:ascii="Times New Roman" w:hAnsi="Times New Roman" w:cs="Times New Roman"/>
          <w:sz w:val="24"/>
          <w:szCs w:val="24"/>
        </w:rPr>
        <w:t>upražnjenih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 rad</w:t>
      </w:r>
      <w:r w:rsidR="0091325C" w:rsidRPr="00BC0E99">
        <w:rPr>
          <w:rFonts w:ascii="Times New Roman" w:hAnsi="Times New Roman" w:cs="Times New Roman"/>
          <w:sz w:val="24"/>
          <w:szCs w:val="24"/>
        </w:rPr>
        <w:t xml:space="preserve">nih </w:t>
      </w:r>
      <w:r w:rsidRPr="00BC0E99">
        <w:rPr>
          <w:rFonts w:ascii="Times New Roman" w:hAnsi="Times New Roman" w:cs="Times New Roman"/>
          <w:sz w:val="24"/>
          <w:szCs w:val="24"/>
        </w:rPr>
        <w:t xml:space="preserve"> mjesta </w:t>
      </w:r>
      <w:r w:rsidR="001663FD" w:rsidRPr="00BC0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BC0E99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NAZIV, SJEDIŠTE I INTERNET STRANICA USTANOVE</w:t>
      </w:r>
    </w:p>
    <w:p w:rsidR="00F351B4" w:rsidRPr="00BC0E99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JU OŠ „ Mehmedalija Mak Dizdar“ </w:t>
      </w:r>
    </w:p>
    <w:p w:rsidR="00F351B4" w:rsidRPr="00BC0E99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Ulica Žrtava fašizma 14,  71000 Sarajevo</w:t>
      </w:r>
    </w:p>
    <w:p w:rsidR="00F351B4" w:rsidRPr="00BC0E99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www.osmmdsa.edu.ba</w:t>
      </w:r>
    </w:p>
    <w:p w:rsidR="00F351B4" w:rsidRPr="00BC0E99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137F17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NAZIV RADNIH MJESTA I NAZNAKA O TRAJANJU RADNOG ODNOSA</w:t>
      </w:r>
    </w:p>
    <w:p w:rsidR="00C0414F" w:rsidRPr="00BC0E99" w:rsidRDefault="00C0414F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12" w:rsidRPr="00BC0E99" w:rsidRDefault="00481C12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1. </w:t>
      </w:r>
      <w:r w:rsidR="00E02DE3" w:rsidRPr="00BC0E99">
        <w:rPr>
          <w:rFonts w:ascii="Times New Roman" w:hAnsi="Times New Roman" w:cs="Times New Roman"/>
          <w:sz w:val="24"/>
          <w:szCs w:val="24"/>
        </w:rPr>
        <w:t>Nastavnik u produženom boravku.........1 izvršilac, 40 sati sedmično, na određeno vrijeme od okončanja konkursne procedure, a najranije 30.01.2023. godine do 15.06.2023. godine</w:t>
      </w:r>
    </w:p>
    <w:p w:rsidR="00E02DE3" w:rsidRPr="00BC0E99" w:rsidRDefault="00E02DE3" w:rsidP="00E02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2. Nastavnik u produženom boravku.........1 izvršilac, 40 sati sedmično, na određeno vrijeme od okončanja konkursne procedure, a najranije 30.01.2023. godine do 15.06.2023. godine</w:t>
      </w:r>
    </w:p>
    <w:p w:rsidR="00E02DE3" w:rsidRPr="00BC0E99" w:rsidRDefault="00E02D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OPIS POSLOVA I POTREBNI USLOVI </w:t>
      </w:r>
      <w:r w:rsidR="00245EB1" w:rsidRPr="00BC0E99">
        <w:rPr>
          <w:rFonts w:ascii="Times New Roman" w:hAnsi="Times New Roman" w:cs="Times New Roman"/>
          <w:sz w:val="24"/>
          <w:szCs w:val="24"/>
        </w:rPr>
        <w:t xml:space="preserve">IZ PRAVILNIKA </w:t>
      </w:r>
      <w:r w:rsidRPr="00BC0E99">
        <w:rPr>
          <w:rFonts w:ascii="Times New Roman" w:hAnsi="Times New Roman" w:cs="Times New Roman"/>
          <w:sz w:val="24"/>
          <w:szCs w:val="24"/>
        </w:rPr>
        <w:t xml:space="preserve">KOJIM SE REGULIŠE </w:t>
      </w:r>
      <w:r w:rsidR="00E43284" w:rsidRPr="00BC0E99">
        <w:rPr>
          <w:rFonts w:ascii="Times New Roman" w:hAnsi="Times New Roman" w:cs="Times New Roman"/>
          <w:sz w:val="24"/>
          <w:szCs w:val="24"/>
        </w:rPr>
        <w:t xml:space="preserve">UNUTRAŠNJA ORGANIZACIJA  I </w:t>
      </w:r>
      <w:r w:rsidRPr="00BC0E99">
        <w:rPr>
          <w:rFonts w:ascii="Times New Roman" w:hAnsi="Times New Roman" w:cs="Times New Roman"/>
          <w:sz w:val="24"/>
          <w:szCs w:val="24"/>
        </w:rPr>
        <w:t>SISTEMATIZACIJA RADNIH MJESTA</w:t>
      </w:r>
    </w:p>
    <w:p w:rsidR="00F351B4" w:rsidRPr="00BC0E99" w:rsidRDefault="00F351B4" w:rsidP="005B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OPIS POSLOVA</w:t>
      </w:r>
    </w:p>
    <w:p w:rsidR="00625336" w:rsidRPr="00BC0E99" w:rsidRDefault="006D2B43" w:rsidP="006F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Opis poslova za radna mjesta radnika </w:t>
      </w:r>
      <w:r w:rsidR="00625336" w:rsidRPr="00BC0E99">
        <w:rPr>
          <w:rFonts w:ascii="Times New Roman" w:hAnsi="Times New Roman" w:cs="Times New Roman"/>
          <w:sz w:val="24"/>
          <w:szCs w:val="24"/>
        </w:rPr>
        <w:t xml:space="preserve">navedenih u ovom </w:t>
      </w:r>
      <w:r w:rsidR="005E56D1" w:rsidRPr="00BC0E99">
        <w:rPr>
          <w:rFonts w:ascii="Times New Roman" w:hAnsi="Times New Roman" w:cs="Times New Roman"/>
          <w:sz w:val="24"/>
          <w:szCs w:val="24"/>
        </w:rPr>
        <w:t xml:space="preserve">javnom </w:t>
      </w:r>
      <w:r w:rsidR="00625336" w:rsidRPr="00BC0E99">
        <w:rPr>
          <w:rFonts w:ascii="Times New Roman" w:hAnsi="Times New Roman" w:cs="Times New Roman"/>
          <w:sz w:val="24"/>
          <w:szCs w:val="24"/>
        </w:rPr>
        <w:t xml:space="preserve">konkursu </w:t>
      </w:r>
      <w:r w:rsidR="00E02DE3" w:rsidRPr="00BC0E99">
        <w:rPr>
          <w:rFonts w:ascii="Times New Roman" w:hAnsi="Times New Roman" w:cs="Times New Roman"/>
          <w:sz w:val="24"/>
          <w:szCs w:val="24"/>
        </w:rPr>
        <w:t>pod re</w:t>
      </w:r>
      <w:r w:rsidR="001967C5" w:rsidRPr="00BC0E99">
        <w:rPr>
          <w:rFonts w:ascii="Times New Roman" w:hAnsi="Times New Roman" w:cs="Times New Roman"/>
          <w:sz w:val="24"/>
          <w:szCs w:val="24"/>
        </w:rPr>
        <w:t>dnim brojem 1. i 2.</w:t>
      </w:r>
      <w:r w:rsidR="00046BF9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6F1E9D" w:rsidRPr="00BC0E99">
        <w:rPr>
          <w:rFonts w:ascii="Times New Roman" w:hAnsi="Times New Roman" w:cs="Times New Roman"/>
          <w:sz w:val="24"/>
          <w:szCs w:val="24"/>
        </w:rPr>
        <w:t>utvrđeni</w:t>
      </w:r>
      <w:r w:rsidR="00625336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DA548C" w:rsidRPr="00BC0E99">
        <w:rPr>
          <w:rFonts w:ascii="Times New Roman" w:hAnsi="Times New Roman" w:cs="Times New Roman"/>
          <w:sz w:val="24"/>
          <w:szCs w:val="24"/>
        </w:rPr>
        <w:t>Pedagoškim standardima i općim normativima</w:t>
      </w:r>
      <w:r w:rsidR="00625336" w:rsidRPr="00BC0E99">
        <w:rPr>
          <w:rFonts w:ascii="Times New Roman" w:hAnsi="Times New Roman" w:cs="Times New Roman"/>
          <w:sz w:val="24"/>
          <w:szCs w:val="24"/>
        </w:rPr>
        <w:t xml:space="preserve"> za osnovni odgoj i obrazovanje i normativa radnog prostora, opreme, nastavnih sredstava i učila po predmetima za osnovnu školu („Službene novine Kantona Sarajevo broj:</w:t>
      </w:r>
      <w:r w:rsidR="00DA548C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625336" w:rsidRPr="00BC0E99">
        <w:rPr>
          <w:rFonts w:ascii="Times New Roman" w:hAnsi="Times New Roman" w:cs="Times New Roman"/>
          <w:sz w:val="24"/>
          <w:szCs w:val="24"/>
        </w:rPr>
        <w:t>30/18</w:t>
      </w:r>
      <w:r w:rsidR="00A1324B" w:rsidRPr="00BC0E99">
        <w:rPr>
          <w:rFonts w:ascii="Times New Roman" w:hAnsi="Times New Roman" w:cs="Times New Roman"/>
          <w:sz w:val="24"/>
          <w:szCs w:val="24"/>
        </w:rPr>
        <w:t>, 9/22,</w:t>
      </w:r>
      <w:r w:rsidR="004345E5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A1324B" w:rsidRPr="00BC0E99">
        <w:rPr>
          <w:rFonts w:ascii="Times New Roman" w:hAnsi="Times New Roman" w:cs="Times New Roman"/>
          <w:sz w:val="24"/>
          <w:szCs w:val="24"/>
        </w:rPr>
        <w:t>20/22</w:t>
      </w:r>
      <w:r w:rsidR="00625336" w:rsidRPr="00BC0E99">
        <w:rPr>
          <w:rFonts w:ascii="Times New Roman" w:hAnsi="Times New Roman" w:cs="Times New Roman"/>
          <w:sz w:val="24"/>
          <w:szCs w:val="24"/>
        </w:rPr>
        <w:t>)</w:t>
      </w:r>
      <w:r w:rsidR="006F1E9D" w:rsidRPr="00BC0E99">
        <w:rPr>
          <w:rFonts w:ascii="Times New Roman" w:hAnsi="Times New Roman" w:cs="Times New Roman"/>
          <w:sz w:val="24"/>
          <w:szCs w:val="24"/>
        </w:rPr>
        <w:t xml:space="preserve"> i </w:t>
      </w:r>
      <w:r w:rsidR="006F1E9D" w:rsidRPr="00BC0E99">
        <w:rPr>
          <w:rFonts w:ascii="Times New Roman" w:hAnsi="Times New Roman" w:cs="Times New Roman"/>
          <w:sz w:val="24"/>
          <w:szCs w:val="24"/>
          <w:lang w:val="hr-HR"/>
        </w:rPr>
        <w:t>Pravilnikom o unutrašnjoj organizaciji i sistematizaciji radnih mjesta u JU OŠ „</w:t>
      </w:r>
      <w:r w:rsidR="00814D25" w:rsidRPr="00BC0E99">
        <w:rPr>
          <w:rFonts w:ascii="Times New Roman" w:hAnsi="Times New Roman" w:cs="Times New Roman"/>
          <w:sz w:val="24"/>
          <w:szCs w:val="24"/>
          <w:lang w:val="hr-HR"/>
        </w:rPr>
        <w:t xml:space="preserve">Mehmedalija Mak Dizdar“ Sarajevo </w:t>
      </w:r>
      <w:r w:rsidR="006F1E9D" w:rsidRPr="00BC0E99">
        <w:rPr>
          <w:rFonts w:ascii="Times New Roman" w:hAnsi="Times New Roman" w:cs="Times New Roman"/>
          <w:sz w:val="24"/>
          <w:szCs w:val="24"/>
          <w:lang w:val="hr-HR"/>
        </w:rPr>
        <w:t xml:space="preserve"> i to:</w:t>
      </w:r>
    </w:p>
    <w:p w:rsidR="0064479D" w:rsidRPr="00BC0E99" w:rsidRDefault="0064479D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organiziranje dnevnih obrazovnih zadataka u skladu s odgojno-obrazovnim potrebama učenik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pružanje stručne pomoći u učenju i savjetovanje učenik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organiziranje slobodnih aktivnosti učenika koji podrazumijeva vođenje slobodnih  aktivnosti, upućivanje učenika na aktivnosti, kao i organizaciju rekreativnih i izvan učioničnih aktivnosti, te učešće u kulturnoj djelatnosti škole i zajednice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briga za pravilnu prehranu učenik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redovna saradnja sa roditeljima i  izvještavanje o radu učenik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lastRenderedPageBreak/>
        <w:t>planiranje i programiranje rada produženog boravka (uspostavljenje evidencije, dnevna evidencija, evidencija saradnje sa roditeljima)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vođenje evidencije o polaznicima produženog boravka (uspostavljanje evidencije, dnevna evidencija, evidencija saradnje sa roditeljima, evidencija o uplatama roditelja)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organizacija roditeljskih sastanak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 potrebama pojedinog učenik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saradnja sa stručnim saradnicim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stručno usavršavanje učitelja;</w:t>
      </w:r>
    </w:p>
    <w:p w:rsidR="0064479D" w:rsidRPr="00BC0E99" w:rsidRDefault="0064479D" w:rsidP="006447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E99">
        <w:rPr>
          <w:rFonts w:ascii="Times New Roman" w:eastAsia="Calibri" w:hAnsi="Times New Roman" w:cs="Times New Roman"/>
          <w:sz w:val="24"/>
          <w:szCs w:val="24"/>
        </w:rPr>
        <w:t>izvještavanje, statističko praćenje rezultata i evaluacija rezultata rada na polugo</w:t>
      </w:r>
      <w:r w:rsidR="00DA6E7C" w:rsidRPr="00BC0E99">
        <w:rPr>
          <w:rFonts w:ascii="Times New Roman" w:eastAsia="Calibri" w:hAnsi="Times New Roman" w:cs="Times New Roman"/>
          <w:sz w:val="24"/>
          <w:szCs w:val="24"/>
        </w:rPr>
        <w:t>dištu i na kraju školske godine.</w:t>
      </w:r>
    </w:p>
    <w:p w:rsidR="00DA6E7C" w:rsidRPr="00BC0E99" w:rsidRDefault="00DA6E7C" w:rsidP="00DA6E7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1B4" w:rsidRPr="00BC0E99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POTREBNI USLOVI </w:t>
      </w:r>
      <w:r w:rsidR="00EA080A" w:rsidRPr="00BC0E99">
        <w:rPr>
          <w:rFonts w:ascii="Times New Roman" w:hAnsi="Times New Roman" w:cs="Times New Roman"/>
          <w:sz w:val="24"/>
          <w:szCs w:val="24"/>
        </w:rPr>
        <w:t>REGULISANI  SISTEMATIZACIJOM</w:t>
      </w:r>
      <w:r w:rsidRPr="00BC0E99">
        <w:rPr>
          <w:rFonts w:ascii="Times New Roman" w:hAnsi="Times New Roman" w:cs="Times New Roman"/>
          <w:sz w:val="24"/>
          <w:szCs w:val="24"/>
        </w:rPr>
        <w:t xml:space="preserve"> RADNIH MJESTA</w:t>
      </w:r>
    </w:p>
    <w:p w:rsidR="00F03E08" w:rsidRPr="00BC0E99" w:rsidRDefault="00F03E08" w:rsidP="0032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Profil i nivo stručne spreme</w:t>
      </w:r>
      <w:r w:rsidR="00C12304" w:rsidRPr="00BC0E99">
        <w:rPr>
          <w:rFonts w:ascii="Times New Roman" w:hAnsi="Times New Roman" w:cs="Times New Roman"/>
          <w:sz w:val="24"/>
          <w:szCs w:val="24"/>
        </w:rPr>
        <w:t xml:space="preserve"> za radna mjesta navedena</w:t>
      </w:r>
      <w:r w:rsidR="00AE016F" w:rsidRPr="00BC0E99">
        <w:rPr>
          <w:rFonts w:ascii="Times New Roman" w:hAnsi="Times New Roman" w:cs="Times New Roman"/>
          <w:sz w:val="24"/>
          <w:szCs w:val="24"/>
        </w:rPr>
        <w:t xml:space="preserve"> u ovom </w:t>
      </w:r>
      <w:r w:rsidR="005E56D1" w:rsidRPr="00BC0E99">
        <w:rPr>
          <w:rFonts w:ascii="Times New Roman" w:hAnsi="Times New Roman" w:cs="Times New Roman"/>
          <w:sz w:val="24"/>
          <w:szCs w:val="24"/>
        </w:rPr>
        <w:t xml:space="preserve">javnom </w:t>
      </w:r>
      <w:r w:rsidR="00AE016F" w:rsidRPr="00BC0E99">
        <w:rPr>
          <w:rFonts w:ascii="Times New Roman" w:hAnsi="Times New Roman" w:cs="Times New Roman"/>
          <w:sz w:val="24"/>
          <w:szCs w:val="24"/>
        </w:rPr>
        <w:t>konkursu</w:t>
      </w:r>
      <w:r w:rsidR="003C171F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9817AA" w:rsidRPr="00BC0E99">
        <w:rPr>
          <w:rFonts w:ascii="Times New Roman" w:hAnsi="Times New Roman" w:cs="Times New Roman"/>
          <w:sz w:val="24"/>
          <w:szCs w:val="24"/>
        </w:rPr>
        <w:t>pod rednim brojem 1. i 2</w:t>
      </w:r>
      <w:r w:rsidR="00416432" w:rsidRPr="00BC0E99">
        <w:rPr>
          <w:rFonts w:ascii="Times New Roman" w:hAnsi="Times New Roman" w:cs="Times New Roman"/>
          <w:sz w:val="24"/>
          <w:szCs w:val="24"/>
        </w:rPr>
        <w:t>.</w:t>
      </w:r>
      <w:r w:rsidR="00683E14" w:rsidRPr="00BC0E99">
        <w:rPr>
          <w:rFonts w:ascii="Times New Roman" w:hAnsi="Times New Roman" w:cs="Times New Roman"/>
          <w:sz w:val="24"/>
          <w:szCs w:val="24"/>
        </w:rPr>
        <w:t xml:space="preserve"> utvrđen je</w:t>
      </w:r>
      <w:r w:rsidR="0062162D" w:rsidRPr="00BC0E99">
        <w:rPr>
          <w:rFonts w:ascii="Times New Roman" w:hAnsi="Times New Roman" w:cs="Times New Roman"/>
          <w:sz w:val="24"/>
          <w:szCs w:val="24"/>
        </w:rPr>
        <w:t xml:space="preserve"> Pedagoškim standardima i općim normativima za osnovni odgoj i obrazovanje i normativa radnog prostora, opreme, nastavnih sredstava i učila po predmetima za osnovnu školu („Službene novine Kantona Sarajevo broj: 30/18, 9/22, 20/22)</w:t>
      </w:r>
      <w:r w:rsidR="00683E14" w:rsidRPr="00BC0E99">
        <w:rPr>
          <w:rFonts w:ascii="Times New Roman" w:hAnsi="Times New Roman" w:cs="Times New Roman"/>
          <w:sz w:val="24"/>
          <w:szCs w:val="24"/>
        </w:rPr>
        <w:t xml:space="preserve">, Nastavnim planom i programom za osnovnu školu </w:t>
      </w:r>
      <w:r w:rsidR="00C0794A" w:rsidRPr="00BC0E99">
        <w:rPr>
          <w:rFonts w:ascii="Times New Roman" w:hAnsi="Times New Roman" w:cs="Times New Roman"/>
          <w:sz w:val="24"/>
          <w:szCs w:val="24"/>
        </w:rPr>
        <w:t xml:space="preserve">i </w:t>
      </w:r>
      <w:r w:rsidR="00C0794A" w:rsidRPr="00BC0E99">
        <w:rPr>
          <w:rFonts w:ascii="Times New Roman" w:hAnsi="Times New Roman" w:cs="Times New Roman"/>
          <w:sz w:val="24"/>
          <w:szCs w:val="24"/>
          <w:lang w:val="hr-HR"/>
        </w:rPr>
        <w:t>Pravilnikom o unutrašnjoj organizaciji i sistematizaciji radnih mjesta u JU OŠ „Mehmedalija Mak Dizdar“ Sarajevo</w:t>
      </w:r>
      <w:r w:rsidR="0005688C" w:rsidRPr="00BC0E9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794A" w:rsidRPr="00BC0E99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683E14" w:rsidRPr="00BC0E99">
        <w:rPr>
          <w:rFonts w:ascii="Times New Roman" w:hAnsi="Times New Roman" w:cs="Times New Roman"/>
          <w:sz w:val="24"/>
          <w:szCs w:val="24"/>
        </w:rPr>
        <w:t xml:space="preserve">odgovara sljedećim profilima </w:t>
      </w:r>
      <w:r w:rsidR="00340900"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predviđenim</w:t>
      </w:r>
      <w:r w:rsidR="003210C1"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76A3E"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9817AA" w:rsidRPr="00BC0E99" w:rsidRDefault="008779C7" w:rsidP="000F555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nastavnik razredne</w:t>
      </w:r>
      <w:r w:rsidR="005F55EB"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stave</w:t>
      </w:r>
    </w:p>
    <w:p w:rsidR="009817AA" w:rsidRPr="00BC0E99" w:rsidRDefault="005F55EB" w:rsidP="000F555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pedagog</w:t>
      </w:r>
    </w:p>
    <w:p w:rsidR="009817AA" w:rsidRPr="00BC0E99" w:rsidRDefault="009817AA" w:rsidP="000F555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ocijalni </w:t>
      </w:r>
      <w:r w:rsidR="005F55EB"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pedagog</w:t>
      </w:r>
    </w:p>
    <w:p w:rsidR="009817AA" w:rsidRPr="00BC0E99" w:rsidRDefault="009817AA" w:rsidP="000F555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C0E99">
        <w:rPr>
          <w:rFonts w:ascii="Times New Roman" w:eastAsia="Times New Roman" w:hAnsi="Times New Roman" w:cs="Times New Roman"/>
          <w:sz w:val="24"/>
          <w:szCs w:val="24"/>
          <w:lang w:val="hr-HR"/>
        </w:rPr>
        <w:t>pedagog-psiholog</w:t>
      </w:r>
    </w:p>
    <w:p w:rsidR="00D36B44" w:rsidRPr="00BC0E99" w:rsidRDefault="00D36B44" w:rsidP="00D36B44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BC0E99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</w:t>
      </w:r>
      <w:r w:rsidR="00AA3A45" w:rsidRPr="00BC0E99">
        <w:rPr>
          <w:rFonts w:ascii="Times New Roman" w:hAnsi="Times New Roman" w:cs="Times New Roman"/>
          <w:sz w:val="24"/>
          <w:szCs w:val="24"/>
          <w:lang w:val="hr-HR"/>
        </w:rPr>
        <w:t xml:space="preserve">nog procesa do kraja 2020/2021. </w:t>
      </w:r>
      <w:r w:rsidRPr="00BC0E99">
        <w:rPr>
          <w:rFonts w:ascii="Times New Roman" w:hAnsi="Times New Roman" w:cs="Times New Roman"/>
          <w:sz w:val="24"/>
          <w:szCs w:val="24"/>
          <w:lang w:val="hr-HR"/>
        </w:rPr>
        <w:t>školske godine. Ova lica su obavezna završiti II ciklus bolonjskog visokoobrazovnog procesa u roku od četiri godine od stupanja na  snagu ovog Zakona.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Pr="00BC0E99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3C1A02" w:rsidRPr="00BC0E99" w:rsidRDefault="003C1A02" w:rsidP="003C1A02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F351B4" w:rsidRPr="00BC0E99" w:rsidRDefault="00696C93" w:rsidP="0043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DODATNO BODOVANJE PO OSNOVU DOPUNSKIH PRAVA BORACA-BRANITELJA BiH I ČLANOVA NJIHOVIH PORODICA</w:t>
      </w:r>
    </w:p>
    <w:p w:rsidR="00BF1460" w:rsidRPr="00BC0E99" w:rsidRDefault="00F351B4" w:rsidP="00BF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Nakon bodovanja na osnovu općih i posebnih kriterija</w:t>
      </w:r>
      <w:r w:rsidR="00DD7B21" w:rsidRPr="00BC0E99">
        <w:rPr>
          <w:rFonts w:ascii="Times New Roman" w:hAnsi="Times New Roman" w:cs="Times New Roman"/>
          <w:sz w:val="24"/>
          <w:szCs w:val="24"/>
        </w:rPr>
        <w:t xml:space="preserve">  u skladu sa Pravilnikom sa kriterijima za prijem radnika u radni odnos u osnovnim školama kao javnim ustanovama na području Kantona Sarajevo</w:t>
      </w:r>
      <w:r w:rsidR="003D1D74" w:rsidRPr="00BC0E99">
        <w:rPr>
          <w:rFonts w:ascii="Times New Roman" w:hAnsi="Times New Roman" w:cs="Times New Roman"/>
          <w:sz w:val="24"/>
          <w:szCs w:val="24"/>
        </w:rPr>
        <w:t xml:space="preserve"> („Službene novine Kantona Sarajevo, broj: 12/22</w:t>
      </w:r>
      <w:r w:rsidR="00012E4A" w:rsidRPr="00BC0E99">
        <w:rPr>
          <w:rFonts w:ascii="Times New Roman" w:hAnsi="Times New Roman" w:cs="Times New Roman"/>
          <w:sz w:val="24"/>
          <w:szCs w:val="24"/>
        </w:rPr>
        <w:t>, 22/22</w:t>
      </w:r>
      <w:r w:rsidR="003D1D74" w:rsidRPr="00BC0E99">
        <w:rPr>
          <w:rFonts w:ascii="Times New Roman" w:hAnsi="Times New Roman" w:cs="Times New Roman"/>
          <w:sz w:val="24"/>
          <w:szCs w:val="24"/>
        </w:rPr>
        <w:t>)</w:t>
      </w:r>
      <w:r w:rsidR="000A04BD" w:rsidRPr="00BC0E99">
        <w:rPr>
          <w:rFonts w:ascii="Times New Roman" w:hAnsi="Times New Roman" w:cs="Times New Roman"/>
          <w:sz w:val="24"/>
          <w:szCs w:val="24"/>
        </w:rPr>
        <w:t>, (u daljem tekstu: Pravilnik)</w:t>
      </w:r>
      <w:r w:rsidR="003D1D74" w:rsidRPr="00BC0E99">
        <w:rPr>
          <w:rFonts w:ascii="Times New Roman" w:hAnsi="Times New Roman" w:cs="Times New Roman"/>
          <w:sz w:val="24"/>
          <w:szCs w:val="24"/>
        </w:rPr>
        <w:t>,</w:t>
      </w:r>
      <w:r w:rsidRPr="00BC0E99">
        <w:rPr>
          <w:rFonts w:ascii="Times New Roman" w:hAnsi="Times New Roman" w:cs="Times New Roman"/>
          <w:sz w:val="24"/>
          <w:szCs w:val="24"/>
        </w:rPr>
        <w:t xml:space="preserve"> na ukupan broj prethodno ostvarenih bodova u zavisnosti o pripadnosti boračkoj populaciji (</w:t>
      </w:r>
      <w:r w:rsidR="00783B2E" w:rsidRPr="00BC0E99">
        <w:rPr>
          <w:rFonts w:ascii="Times New Roman" w:hAnsi="Times New Roman" w:cs="Times New Roman"/>
          <w:sz w:val="24"/>
          <w:szCs w:val="24"/>
        </w:rPr>
        <w:t>borci-</w:t>
      </w:r>
      <w:r w:rsidR="00BF1460" w:rsidRPr="00BC0E99">
        <w:rPr>
          <w:rFonts w:ascii="Times New Roman" w:hAnsi="Times New Roman" w:cs="Times New Roman"/>
          <w:sz w:val="24"/>
          <w:szCs w:val="24"/>
        </w:rPr>
        <w:t xml:space="preserve">branitelji Bosne i Hercegovine </w:t>
      </w:r>
      <w:r w:rsidRPr="00BC0E99">
        <w:rPr>
          <w:rFonts w:ascii="Times New Roman" w:hAnsi="Times New Roman" w:cs="Times New Roman"/>
          <w:sz w:val="24"/>
          <w:szCs w:val="24"/>
        </w:rPr>
        <w:t xml:space="preserve">i članovi njihovih porodica) dodaju se bodovi </w:t>
      </w:r>
      <w:r w:rsidR="00BF1460" w:rsidRPr="00BC0E99">
        <w:rPr>
          <w:rFonts w:ascii="Times New Roman" w:hAnsi="Times New Roman" w:cs="Times New Roman"/>
          <w:sz w:val="24"/>
          <w:szCs w:val="24"/>
        </w:rPr>
        <w:t>kako je to propisano Uredbom o jedinstvenim kriterijima i pravilima za zapošljavanje branilaca i članova njihovih porodica u institucijama u Kantonu Sarajevo, Gradu Sarajevo i općinama u Kantonu Sarajevo („Službene no</w:t>
      </w:r>
      <w:r w:rsidR="00DD7B21" w:rsidRPr="00BC0E99">
        <w:rPr>
          <w:rFonts w:ascii="Times New Roman" w:hAnsi="Times New Roman" w:cs="Times New Roman"/>
          <w:sz w:val="24"/>
          <w:szCs w:val="24"/>
        </w:rPr>
        <w:t>vine Kantona Sarajevo“, broj: 37</w:t>
      </w:r>
      <w:r w:rsidR="00BF1460" w:rsidRPr="00BC0E99">
        <w:rPr>
          <w:rFonts w:ascii="Times New Roman" w:hAnsi="Times New Roman" w:cs="Times New Roman"/>
          <w:sz w:val="24"/>
          <w:szCs w:val="24"/>
        </w:rPr>
        <w:t>/20</w:t>
      </w:r>
      <w:r w:rsidR="00DD7B21" w:rsidRPr="00BC0E99">
        <w:rPr>
          <w:rFonts w:ascii="Times New Roman" w:hAnsi="Times New Roman" w:cs="Times New Roman"/>
          <w:sz w:val="24"/>
          <w:szCs w:val="24"/>
        </w:rPr>
        <w:t>, 27</w:t>
      </w:r>
      <w:r w:rsidR="00BF1460" w:rsidRPr="00BC0E99">
        <w:rPr>
          <w:rFonts w:ascii="Times New Roman" w:hAnsi="Times New Roman" w:cs="Times New Roman"/>
          <w:sz w:val="24"/>
          <w:szCs w:val="24"/>
        </w:rPr>
        <w:t>/21).</w:t>
      </w:r>
    </w:p>
    <w:p w:rsidR="00DD7B21" w:rsidRPr="00BC0E99" w:rsidRDefault="00DD7B21" w:rsidP="00D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Dodatni bodovi se računaju u skladu sa Instrukcijom o bližoj  primjeni kriterija vrednovanja prema Uredbi o jedinstvenim kriterijima i pravilima za zapošljavanje branilaca i članova njihovih porodica u institucijama u Kantonu Sarajevo, Gradu Sarajevo i općinama u Kantonu Sarajevo („Službene novine Kantona Sarajevo“, broj: 38/20, 28/21).</w:t>
      </w:r>
    </w:p>
    <w:p w:rsidR="00F351B4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:rsidR="00F351B4" w:rsidRPr="00BC0E99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a)</w:t>
      </w:r>
      <w:r w:rsidRPr="00BC0E99">
        <w:rPr>
          <w:rFonts w:ascii="Times New Roman" w:hAnsi="Times New Roman" w:cs="Times New Roman"/>
          <w:sz w:val="24"/>
          <w:szCs w:val="24"/>
        </w:rPr>
        <w:tab/>
        <w:t>da imaju prijavljeno prebivalište/boravište u Kantonu Sarajevo i</w:t>
      </w:r>
    </w:p>
    <w:p w:rsidR="00F351B4" w:rsidRPr="00BC0E99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b)</w:t>
      </w:r>
      <w:r w:rsidRPr="00BC0E99">
        <w:rPr>
          <w:rFonts w:ascii="Times New Roman" w:hAnsi="Times New Roman" w:cs="Times New Roman"/>
          <w:sz w:val="24"/>
          <w:szCs w:val="24"/>
        </w:rPr>
        <w:tab/>
        <w:t>da se nalaze na evidenciji JU „Služba za zapošljavanje Kantona Sarajevo" ili su zaposleni na</w:t>
      </w:r>
      <w:r w:rsidR="00186B34" w:rsidRPr="00BC0E99">
        <w:rPr>
          <w:rFonts w:ascii="Times New Roman" w:hAnsi="Times New Roman" w:cs="Times New Roman"/>
          <w:sz w:val="24"/>
          <w:szCs w:val="24"/>
        </w:rPr>
        <w:t xml:space="preserve"> određeno vrijeme</w:t>
      </w:r>
      <w:r w:rsidRPr="00BC0E99">
        <w:rPr>
          <w:rFonts w:ascii="Times New Roman" w:hAnsi="Times New Roman" w:cs="Times New Roman"/>
          <w:sz w:val="24"/>
          <w:szCs w:val="24"/>
        </w:rPr>
        <w:t xml:space="preserve"> ili da su zaposleni sa nižom stručno</w:t>
      </w:r>
      <w:r w:rsidR="00A15E0F" w:rsidRPr="00BC0E99">
        <w:rPr>
          <w:rFonts w:ascii="Times New Roman" w:hAnsi="Times New Roman" w:cs="Times New Roman"/>
          <w:sz w:val="24"/>
          <w:szCs w:val="24"/>
        </w:rPr>
        <w:t>m spremom od one koju posjeduju</w:t>
      </w:r>
      <w:r w:rsidR="00CB1568" w:rsidRPr="00BC0E99">
        <w:rPr>
          <w:rFonts w:ascii="Times New Roman" w:hAnsi="Times New Roman" w:cs="Times New Roman"/>
          <w:sz w:val="24"/>
          <w:szCs w:val="24"/>
        </w:rPr>
        <w:t>.</w:t>
      </w:r>
    </w:p>
    <w:p w:rsidR="00F351B4" w:rsidRPr="00BC0E99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lastRenderedPageBreak/>
        <w:t xml:space="preserve">MJESTO OBAVLJANJE RADA </w:t>
      </w:r>
    </w:p>
    <w:p w:rsidR="00F351B4" w:rsidRPr="00BC0E99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Mjesto obavljanja rada r</w:t>
      </w:r>
      <w:r w:rsidR="0070205A" w:rsidRPr="00BC0E99">
        <w:rPr>
          <w:rFonts w:ascii="Times New Roman" w:hAnsi="Times New Roman" w:cs="Times New Roman"/>
          <w:sz w:val="24"/>
          <w:szCs w:val="24"/>
        </w:rPr>
        <w:t>adnika</w:t>
      </w:r>
      <w:r w:rsidR="0095263E" w:rsidRPr="00BC0E99">
        <w:rPr>
          <w:rFonts w:ascii="Times New Roman" w:hAnsi="Times New Roman" w:cs="Times New Roman"/>
          <w:sz w:val="24"/>
          <w:szCs w:val="24"/>
        </w:rPr>
        <w:t xml:space="preserve"> za </w:t>
      </w:r>
      <w:r w:rsidR="000C356A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95263E" w:rsidRPr="00BC0E99">
        <w:rPr>
          <w:rFonts w:ascii="Times New Roman" w:hAnsi="Times New Roman" w:cs="Times New Roman"/>
          <w:sz w:val="24"/>
          <w:szCs w:val="24"/>
        </w:rPr>
        <w:t xml:space="preserve">radna </w:t>
      </w:r>
      <w:r w:rsidR="00447B82" w:rsidRPr="00BC0E99">
        <w:rPr>
          <w:rFonts w:ascii="Times New Roman" w:hAnsi="Times New Roman" w:cs="Times New Roman"/>
          <w:sz w:val="24"/>
          <w:szCs w:val="24"/>
        </w:rPr>
        <w:t xml:space="preserve">mjesta </w:t>
      </w:r>
      <w:r w:rsidR="000C356A" w:rsidRPr="00BC0E99">
        <w:rPr>
          <w:rFonts w:ascii="Times New Roman" w:hAnsi="Times New Roman" w:cs="Times New Roman"/>
          <w:sz w:val="24"/>
          <w:szCs w:val="24"/>
        </w:rPr>
        <w:t>navedena u ovom konkursu je</w:t>
      </w:r>
      <w:r w:rsidR="0095263E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Pr="00BC0E99">
        <w:rPr>
          <w:rFonts w:ascii="Times New Roman" w:hAnsi="Times New Roman" w:cs="Times New Roman"/>
          <w:sz w:val="24"/>
          <w:szCs w:val="24"/>
        </w:rPr>
        <w:t xml:space="preserve"> na adresi JU OŠ „Mehmedalija Mak Dizdar“  ulica  Žrtava fašizma 14, 71000 Sarajevo.</w:t>
      </w:r>
    </w:p>
    <w:p w:rsidR="00F351B4" w:rsidRPr="00BC0E99" w:rsidRDefault="00F351B4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RADNO VRIJEME</w:t>
      </w:r>
    </w:p>
    <w:p w:rsidR="00BD3B86" w:rsidRPr="00BC0E99" w:rsidRDefault="00F351B4" w:rsidP="00BD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Radno vrijeme radnika </w:t>
      </w:r>
      <w:r w:rsidR="00447B82" w:rsidRPr="00BC0E99">
        <w:rPr>
          <w:rFonts w:ascii="Times New Roman" w:hAnsi="Times New Roman" w:cs="Times New Roman"/>
          <w:sz w:val="24"/>
          <w:szCs w:val="24"/>
        </w:rPr>
        <w:t>za radna mjesta navedena</w:t>
      </w:r>
      <w:r w:rsidR="00E27E37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A15E0F" w:rsidRPr="00BC0E99">
        <w:rPr>
          <w:rFonts w:ascii="Times New Roman" w:hAnsi="Times New Roman" w:cs="Times New Roman"/>
          <w:sz w:val="24"/>
          <w:szCs w:val="24"/>
        </w:rPr>
        <w:t xml:space="preserve">u ovom </w:t>
      </w:r>
      <w:r w:rsidR="009816B5" w:rsidRPr="00BC0E99">
        <w:rPr>
          <w:rFonts w:ascii="Times New Roman" w:hAnsi="Times New Roman" w:cs="Times New Roman"/>
          <w:sz w:val="24"/>
          <w:szCs w:val="24"/>
        </w:rPr>
        <w:t xml:space="preserve">javnom </w:t>
      </w:r>
      <w:r w:rsidR="00A15E0F" w:rsidRPr="00BC0E99">
        <w:rPr>
          <w:rFonts w:ascii="Times New Roman" w:hAnsi="Times New Roman" w:cs="Times New Roman"/>
          <w:sz w:val="24"/>
          <w:szCs w:val="24"/>
        </w:rPr>
        <w:t>konkursu</w:t>
      </w:r>
      <w:r w:rsidR="00B44E25" w:rsidRPr="00BC0E99">
        <w:rPr>
          <w:rFonts w:ascii="Times New Roman" w:hAnsi="Times New Roman" w:cs="Times New Roman"/>
          <w:sz w:val="24"/>
          <w:szCs w:val="24"/>
        </w:rPr>
        <w:t xml:space="preserve"> pod rednim brojem 1. i 2</w:t>
      </w:r>
      <w:r w:rsidR="000C41E5" w:rsidRPr="00BC0E99">
        <w:rPr>
          <w:rFonts w:ascii="Times New Roman" w:hAnsi="Times New Roman" w:cs="Times New Roman"/>
          <w:sz w:val="24"/>
          <w:szCs w:val="24"/>
        </w:rPr>
        <w:t xml:space="preserve"> je:</w:t>
      </w:r>
      <w:r w:rsidR="00B44E25" w:rsidRPr="00BC0E99">
        <w:rPr>
          <w:rFonts w:ascii="Times New Roman" w:hAnsi="Times New Roman" w:cs="Times New Roman"/>
          <w:sz w:val="24"/>
          <w:szCs w:val="24"/>
        </w:rPr>
        <w:t xml:space="preserve"> puno radno vrijeme od 40 sati sedmično, odn</w:t>
      </w:r>
      <w:r w:rsidR="00E45155" w:rsidRPr="00BC0E99">
        <w:rPr>
          <w:rFonts w:ascii="Times New Roman" w:hAnsi="Times New Roman" w:cs="Times New Roman"/>
          <w:sz w:val="24"/>
          <w:szCs w:val="24"/>
        </w:rPr>
        <w:t xml:space="preserve">osno 8 sati dnevno </w:t>
      </w:r>
      <w:r w:rsidR="00B44E25" w:rsidRPr="00BC0E99">
        <w:rPr>
          <w:rFonts w:ascii="Times New Roman" w:hAnsi="Times New Roman" w:cs="Times New Roman"/>
          <w:sz w:val="24"/>
          <w:szCs w:val="24"/>
        </w:rPr>
        <w:t xml:space="preserve">u smjenama </w:t>
      </w:r>
      <w:r w:rsidR="00E45155" w:rsidRPr="00BC0E99">
        <w:rPr>
          <w:rFonts w:ascii="Times New Roman" w:hAnsi="Times New Roman" w:cs="Times New Roman"/>
          <w:sz w:val="24"/>
          <w:szCs w:val="24"/>
        </w:rPr>
        <w:t>po rasporedu rada produženog boravka</w:t>
      </w:r>
      <w:r w:rsidR="002118CB" w:rsidRPr="00BC0E99">
        <w:rPr>
          <w:rFonts w:ascii="Times New Roman" w:hAnsi="Times New Roman" w:cs="Times New Roman"/>
          <w:sz w:val="24"/>
          <w:szCs w:val="24"/>
        </w:rPr>
        <w:t>.</w:t>
      </w:r>
    </w:p>
    <w:p w:rsidR="00547E49" w:rsidRPr="00BC0E99" w:rsidRDefault="00547E49" w:rsidP="00547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OSNOVNA PLAĆA </w:t>
      </w:r>
    </w:p>
    <w:p w:rsidR="00E747C8" w:rsidRPr="00BC0E99" w:rsidRDefault="00E747C8" w:rsidP="00A9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Osnovna plaća radnika </w:t>
      </w:r>
      <w:r w:rsidR="00EC2ACC" w:rsidRPr="00BC0E99">
        <w:rPr>
          <w:rFonts w:ascii="Times New Roman" w:hAnsi="Times New Roman" w:cs="Times New Roman"/>
          <w:sz w:val="24"/>
          <w:szCs w:val="24"/>
        </w:rPr>
        <w:t>za radna mjesta navedena</w:t>
      </w:r>
      <w:r w:rsidRPr="00BC0E99">
        <w:rPr>
          <w:rFonts w:ascii="Times New Roman" w:hAnsi="Times New Roman" w:cs="Times New Roman"/>
          <w:sz w:val="24"/>
          <w:szCs w:val="24"/>
        </w:rPr>
        <w:t xml:space="preserve"> u ovom </w:t>
      </w:r>
      <w:r w:rsidR="009816B5" w:rsidRPr="00BC0E99">
        <w:rPr>
          <w:rFonts w:ascii="Times New Roman" w:hAnsi="Times New Roman" w:cs="Times New Roman"/>
          <w:sz w:val="24"/>
          <w:szCs w:val="24"/>
        </w:rPr>
        <w:t xml:space="preserve">javnom </w:t>
      </w:r>
      <w:r w:rsidRPr="00BC0E99">
        <w:rPr>
          <w:rFonts w:ascii="Times New Roman" w:hAnsi="Times New Roman" w:cs="Times New Roman"/>
          <w:sz w:val="24"/>
          <w:szCs w:val="24"/>
        </w:rPr>
        <w:t>konkursu</w:t>
      </w:r>
      <w:r w:rsidR="00654E87" w:rsidRPr="00BC0E99">
        <w:rPr>
          <w:rFonts w:ascii="Times New Roman" w:hAnsi="Times New Roman" w:cs="Times New Roman"/>
          <w:sz w:val="24"/>
          <w:szCs w:val="24"/>
        </w:rPr>
        <w:t xml:space="preserve"> pod rednim brojem 1. i 2. </w:t>
      </w:r>
      <w:r w:rsidR="00447B82" w:rsidRPr="00BC0E99">
        <w:rPr>
          <w:rFonts w:ascii="Times New Roman" w:hAnsi="Times New Roman" w:cs="Times New Roman"/>
          <w:sz w:val="24"/>
          <w:szCs w:val="24"/>
        </w:rPr>
        <w:t>iznosi</w:t>
      </w:r>
      <w:r w:rsidR="00477ED1" w:rsidRPr="00BC0E99">
        <w:rPr>
          <w:rFonts w:ascii="Times New Roman" w:hAnsi="Times New Roman" w:cs="Times New Roman"/>
          <w:sz w:val="24"/>
          <w:szCs w:val="24"/>
        </w:rPr>
        <w:t xml:space="preserve"> za: </w:t>
      </w:r>
      <w:r w:rsidRPr="00BC0E99">
        <w:rPr>
          <w:rFonts w:ascii="Times New Roman" w:hAnsi="Times New Roman" w:cs="Times New Roman"/>
          <w:sz w:val="24"/>
          <w:szCs w:val="24"/>
        </w:rPr>
        <w:t>VŠS-</w:t>
      </w:r>
      <w:r w:rsidR="0056089C" w:rsidRPr="00BC0E99">
        <w:rPr>
          <w:rFonts w:ascii="Times New Roman" w:hAnsi="Times New Roman" w:cs="Times New Roman"/>
          <w:sz w:val="24"/>
          <w:szCs w:val="24"/>
        </w:rPr>
        <w:t>1201</w:t>
      </w:r>
      <w:r w:rsidR="006B7787" w:rsidRPr="00BC0E99">
        <w:rPr>
          <w:rFonts w:ascii="Times New Roman" w:hAnsi="Times New Roman" w:cs="Times New Roman"/>
          <w:sz w:val="24"/>
          <w:szCs w:val="24"/>
        </w:rPr>
        <w:t>,20</w:t>
      </w:r>
      <w:r w:rsidRPr="00BC0E99">
        <w:rPr>
          <w:rFonts w:ascii="Times New Roman" w:hAnsi="Times New Roman" w:cs="Times New Roman"/>
          <w:sz w:val="24"/>
          <w:szCs w:val="24"/>
        </w:rPr>
        <w:t xml:space="preserve"> KM, VŠS</w:t>
      </w:r>
      <w:r w:rsidR="00447B82" w:rsidRPr="00BC0E99">
        <w:rPr>
          <w:rFonts w:ascii="Times New Roman" w:hAnsi="Times New Roman" w:cs="Times New Roman"/>
          <w:sz w:val="24"/>
          <w:szCs w:val="24"/>
        </w:rPr>
        <w:t>-</w:t>
      </w:r>
      <w:r w:rsidRPr="00BC0E99">
        <w:rPr>
          <w:rFonts w:ascii="Times New Roman" w:hAnsi="Times New Roman" w:cs="Times New Roman"/>
          <w:sz w:val="24"/>
          <w:szCs w:val="24"/>
        </w:rPr>
        <w:t xml:space="preserve">mentor </w:t>
      </w:r>
      <w:r w:rsidR="00190EF6" w:rsidRPr="00BC0E99">
        <w:rPr>
          <w:rFonts w:ascii="Times New Roman" w:hAnsi="Times New Roman" w:cs="Times New Roman"/>
          <w:sz w:val="24"/>
          <w:szCs w:val="24"/>
        </w:rPr>
        <w:t>–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70153" w:rsidRPr="00BC0E99">
        <w:rPr>
          <w:rFonts w:ascii="Times New Roman" w:hAnsi="Times New Roman" w:cs="Times New Roman"/>
          <w:sz w:val="24"/>
          <w:szCs w:val="24"/>
        </w:rPr>
        <w:t>1237,5</w:t>
      </w:r>
      <w:r w:rsidR="00190EF6" w:rsidRPr="00BC0E99">
        <w:rPr>
          <w:rFonts w:ascii="Times New Roman" w:hAnsi="Times New Roman" w:cs="Times New Roman"/>
          <w:sz w:val="24"/>
          <w:szCs w:val="24"/>
        </w:rPr>
        <w:t>0</w:t>
      </w:r>
      <w:r w:rsidR="00447B82" w:rsidRPr="00BC0E99">
        <w:rPr>
          <w:rFonts w:ascii="Times New Roman" w:hAnsi="Times New Roman" w:cs="Times New Roman"/>
          <w:sz w:val="24"/>
          <w:szCs w:val="24"/>
        </w:rPr>
        <w:t xml:space="preserve"> KM, VŠS-</w:t>
      </w:r>
      <w:r w:rsidRPr="00BC0E99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90EF6" w:rsidRPr="00BC0E99">
        <w:rPr>
          <w:rFonts w:ascii="Times New Roman" w:hAnsi="Times New Roman" w:cs="Times New Roman"/>
          <w:sz w:val="24"/>
          <w:szCs w:val="24"/>
        </w:rPr>
        <w:t>–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70153" w:rsidRPr="00BC0E99">
        <w:rPr>
          <w:rFonts w:ascii="Times New Roman" w:hAnsi="Times New Roman" w:cs="Times New Roman"/>
          <w:sz w:val="24"/>
          <w:szCs w:val="24"/>
        </w:rPr>
        <w:t>1270,50</w:t>
      </w:r>
      <w:r w:rsidR="00447B82" w:rsidRPr="00BC0E99">
        <w:rPr>
          <w:rFonts w:ascii="Times New Roman" w:hAnsi="Times New Roman" w:cs="Times New Roman"/>
          <w:sz w:val="24"/>
          <w:szCs w:val="24"/>
        </w:rPr>
        <w:t xml:space="preserve"> KM, VŠS-</w:t>
      </w:r>
      <w:r w:rsidRPr="00BC0E99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190EF6" w:rsidRPr="00BC0E99">
        <w:rPr>
          <w:rFonts w:ascii="Times New Roman" w:hAnsi="Times New Roman" w:cs="Times New Roman"/>
          <w:sz w:val="24"/>
          <w:szCs w:val="24"/>
        </w:rPr>
        <w:t>–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70153" w:rsidRPr="00BC0E99">
        <w:rPr>
          <w:rFonts w:ascii="Times New Roman" w:hAnsi="Times New Roman" w:cs="Times New Roman"/>
          <w:sz w:val="24"/>
          <w:szCs w:val="24"/>
        </w:rPr>
        <w:t>1343,10</w:t>
      </w:r>
      <w:r w:rsidR="00967017" w:rsidRPr="00BC0E99">
        <w:rPr>
          <w:rFonts w:ascii="Times New Roman" w:hAnsi="Times New Roman" w:cs="Times New Roman"/>
          <w:sz w:val="24"/>
          <w:szCs w:val="24"/>
        </w:rPr>
        <w:t xml:space="preserve"> KM,  </w:t>
      </w:r>
      <w:r w:rsidRPr="00BC0E99">
        <w:rPr>
          <w:rFonts w:ascii="Times New Roman" w:hAnsi="Times New Roman" w:cs="Times New Roman"/>
          <w:sz w:val="24"/>
          <w:szCs w:val="24"/>
        </w:rPr>
        <w:t xml:space="preserve">VSS -VII, I i II ciklus bolonje </w:t>
      </w:r>
      <w:r w:rsidR="00447B82" w:rsidRPr="00BC0E99">
        <w:rPr>
          <w:rFonts w:ascii="Times New Roman" w:hAnsi="Times New Roman" w:cs="Times New Roman"/>
          <w:sz w:val="24"/>
          <w:szCs w:val="24"/>
        </w:rPr>
        <w:t>(</w:t>
      </w:r>
      <w:r w:rsidRPr="00BC0E99">
        <w:rPr>
          <w:rFonts w:ascii="Times New Roman" w:hAnsi="Times New Roman" w:cs="Times New Roman"/>
          <w:sz w:val="24"/>
          <w:szCs w:val="24"/>
        </w:rPr>
        <w:t>180, 240, 300 ECTS</w:t>
      </w:r>
      <w:r w:rsidR="00447B82" w:rsidRPr="00BC0E99">
        <w:rPr>
          <w:rFonts w:ascii="Times New Roman" w:hAnsi="Times New Roman" w:cs="Times New Roman"/>
          <w:sz w:val="24"/>
          <w:szCs w:val="24"/>
        </w:rPr>
        <w:t xml:space="preserve">) </w:t>
      </w:r>
      <w:r w:rsidR="00F70153" w:rsidRPr="00BC0E99">
        <w:rPr>
          <w:rFonts w:ascii="Times New Roman" w:hAnsi="Times New Roman" w:cs="Times New Roman"/>
          <w:sz w:val="24"/>
          <w:szCs w:val="24"/>
        </w:rPr>
        <w:t>–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70153" w:rsidRPr="00BC0E99">
        <w:rPr>
          <w:rFonts w:ascii="Times New Roman" w:hAnsi="Times New Roman" w:cs="Times New Roman"/>
          <w:sz w:val="24"/>
          <w:szCs w:val="24"/>
        </w:rPr>
        <w:t>1306,80</w:t>
      </w:r>
      <w:r w:rsidRPr="00BC0E99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EC2ACC" w:rsidRPr="00BC0E99">
        <w:rPr>
          <w:rFonts w:ascii="Times New Roman" w:hAnsi="Times New Roman" w:cs="Times New Roman"/>
          <w:sz w:val="24"/>
          <w:szCs w:val="24"/>
        </w:rPr>
        <w:t>(</w:t>
      </w:r>
      <w:r w:rsidRPr="00BC0E99">
        <w:rPr>
          <w:rFonts w:ascii="Times New Roman" w:hAnsi="Times New Roman" w:cs="Times New Roman"/>
          <w:sz w:val="24"/>
          <w:szCs w:val="24"/>
        </w:rPr>
        <w:t>180, 240, 300 ECTS</w:t>
      </w:r>
      <w:r w:rsidR="00EC2ACC" w:rsidRPr="00BC0E99">
        <w:rPr>
          <w:rFonts w:ascii="Times New Roman" w:hAnsi="Times New Roman" w:cs="Times New Roman"/>
          <w:sz w:val="24"/>
          <w:szCs w:val="24"/>
        </w:rPr>
        <w:t>)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122769" w:rsidRPr="00BC0E99">
        <w:rPr>
          <w:rFonts w:ascii="Times New Roman" w:hAnsi="Times New Roman" w:cs="Times New Roman"/>
          <w:sz w:val="24"/>
          <w:szCs w:val="24"/>
        </w:rPr>
        <w:t>–</w:t>
      </w:r>
      <w:r w:rsidRPr="00BC0E99">
        <w:rPr>
          <w:rFonts w:ascii="Times New Roman" w:hAnsi="Times New Roman" w:cs="Times New Roman"/>
          <w:sz w:val="24"/>
          <w:szCs w:val="24"/>
        </w:rPr>
        <w:t xml:space="preserve"> mentor</w:t>
      </w:r>
      <w:r w:rsidR="00122769" w:rsidRPr="00BC0E99">
        <w:rPr>
          <w:rFonts w:ascii="Times New Roman" w:hAnsi="Times New Roman" w:cs="Times New Roman"/>
          <w:sz w:val="24"/>
          <w:szCs w:val="24"/>
        </w:rPr>
        <w:t>-</w:t>
      </w:r>
      <w:r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70153" w:rsidRPr="00BC0E99">
        <w:rPr>
          <w:rFonts w:ascii="Times New Roman" w:hAnsi="Times New Roman" w:cs="Times New Roman"/>
          <w:sz w:val="24"/>
          <w:szCs w:val="24"/>
        </w:rPr>
        <w:t>1343,10</w:t>
      </w:r>
      <w:r w:rsidRPr="00BC0E99">
        <w:rPr>
          <w:rFonts w:ascii="Times New Roman" w:hAnsi="Times New Roman" w:cs="Times New Roman"/>
          <w:sz w:val="24"/>
          <w:szCs w:val="24"/>
        </w:rPr>
        <w:t xml:space="preserve"> KM, VSS - VII, I i II ciklus bolonje </w:t>
      </w:r>
      <w:r w:rsidR="00EC2ACC" w:rsidRPr="00BC0E99">
        <w:rPr>
          <w:rFonts w:ascii="Times New Roman" w:hAnsi="Times New Roman" w:cs="Times New Roman"/>
          <w:sz w:val="24"/>
          <w:szCs w:val="24"/>
        </w:rPr>
        <w:t>(</w:t>
      </w:r>
      <w:r w:rsidRPr="00BC0E99">
        <w:rPr>
          <w:rFonts w:ascii="Times New Roman" w:hAnsi="Times New Roman" w:cs="Times New Roman"/>
          <w:sz w:val="24"/>
          <w:szCs w:val="24"/>
        </w:rPr>
        <w:t xml:space="preserve">180, 240, 300 ECTS) - </w:t>
      </w:r>
      <w:r w:rsidR="00190EF6" w:rsidRPr="00BC0E99">
        <w:rPr>
          <w:rFonts w:ascii="Times New Roman" w:hAnsi="Times New Roman" w:cs="Times New Roman"/>
          <w:sz w:val="24"/>
          <w:szCs w:val="24"/>
        </w:rPr>
        <w:t xml:space="preserve"> savjetnik </w:t>
      </w:r>
      <w:r w:rsidR="00122769" w:rsidRPr="00BC0E99">
        <w:rPr>
          <w:rFonts w:ascii="Times New Roman" w:hAnsi="Times New Roman" w:cs="Times New Roman"/>
          <w:sz w:val="24"/>
          <w:szCs w:val="24"/>
        </w:rPr>
        <w:t>-</w:t>
      </w:r>
      <w:r w:rsidR="00F70153" w:rsidRPr="00BC0E99">
        <w:rPr>
          <w:rFonts w:ascii="Times New Roman" w:hAnsi="Times New Roman" w:cs="Times New Roman"/>
          <w:sz w:val="24"/>
          <w:szCs w:val="24"/>
        </w:rPr>
        <w:t>1379,40</w:t>
      </w:r>
      <w:r w:rsidRPr="00BC0E99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69794F" w:rsidRPr="00BC0E99">
        <w:rPr>
          <w:rFonts w:ascii="Times New Roman" w:hAnsi="Times New Roman" w:cs="Times New Roman"/>
          <w:sz w:val="24"/>
          <w:szCs w:val="24"/>
        </w:rPr>
        <w:t>(</w:t>
      </w:r>
      <w:r w:rsidRPr="00BC0E99">
        <w:rPr>
          <w:rFonts w:ascii="Times New Roman" w:hAnsi="Times New Roman" w:cs="Times New Roman"/>
          <w:sz w:val="24"/>
          <w:szCs w:val="24"/>
        </w:rPr>
        <w:t>180, 240, 300 ECTS</w:t>
      </w:r>
      <w:r w:rsidR="0069794F" w:rsidRPr="00BC0E99">
        <w:rPr>
          <w:rFonts w:ascii="Times New Roman" w:hAnsi="Times New Roman" w:cs="Times New Roman"/>
          <w:sz w:val="24"/>
          <w:szCs w:val="24"/>
        </w:rPr>
        <w:t>)</w:t>
      </w:r>
      <w:r w:rsidRPr="00BC0E99">
        <w:rPr>
          <w:rFonts w:ascii="Times New Roman" w:hAnsi="Times New Roman" w:cs="Times New Roman"/>
          <w:sz w:val="24"/>
          <w:szCs w:val="24"/>
        </w:rPr>
        <w:t xml:space="preserve"> - viši </w:t>
      </w:r>
      <w:r w:rsidR="00190EF6" w:rsidRPr="00BC0E99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22769" w:rsidRPr="00BC0E99">
        <w:rPr>
          <w:rFonts w:ascii="Times New Roman" w:hAnsi="Times New Roman" w:cs="Times New Roman"/>
          <w:sz w:val="24"/>
          <w:szCs w:val="24"/>
        </w:rPr>
        <w:t>-</w:t>
      </w:r>
      <w:r w:rsidR="00F70153" w:rsidRPr="00BC0E99">
        <w:rPr>
          <w:rFonts w:ascii="Times New Roman" w:hAnsi="Times New Roman" w:cs="Times New Roman"/>
          <w:sz w:val="24"/>
          <w:szCs w:val="24"/>
        </w:rPr>
        <w:t>1448,70</w:t>
      </w:r>
      <w:r w:rsidRPr="00BC0E99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E747C8" w:rsidRPr="00BC0E99" w:rsidRDefault="00FA6286" w:rsidP="00A9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Tačan iznos osnovne plaće </w:t>
      </w:r>
      <w:r w:rsidR="00E747C8" w:rsidRPr="00BC0E99">
        <w:rPr>
          <w:rFonts w:ascii="Times New Roman" w:hAnsi="Times New Roman" w:cs="Times New Roman"/>
          <w:sz w:val="24"/>
          <w:szCs w:val="24"/>
        </w:rPr>
        <w:t xml:space="preserve">se utvrđuje na osnovu </w:t>
      </w:r>
      <w:r w:rsidR="005A69CB" w:rsidRPr="00BC0E99">
        <w:rPr>
          <w:rFonts w:ascii="Times New Roman" w:hAnsi="Times New Roman" w:cs="Times New Roman"/>
          <w:sz w:val="24"/>
          <w:szCs w:val="24"/>
        </w:rPr>
        <w:t xml:space="preserve">propisanog stepena stručne spreme i </w:t>
      </w:r>
      <w:r w:rsidR="00E747C8" w:rsidRPr="00BC0E99">
        <w:rPr>
          <w:rFonts w:ascii="Times New Roman" w:hAnsi="Times New Roman" w:cs="Times New Roman"/>
          <w:sz w:val="24"/>
          <w:szCs w:val="24"/>
        </w:rPr>
        <w:t xml:space="preserve">stečenog zvanja </w:t>
      </w:r>
      <w:r w:rsidR="00277F6D" w:rsidRPr="00BC0E99">
        <w:rPr>
          <w:rFonts w:ascii="Times New Roman" w:hAnsi="Times New Roman" w:cs="Times New Roman"/>
          <w:sz w:val="24"/>
          <w:szCs w:val="24"/>
        </w:rPr>
        <w:t>radnika</w:t>
      </w:r>
      <w:r w:rsidR="00CB2238" w:rsidRPr="00BC0E99">
        <w:rPr>
          <w:rFonts w:ascii="Times New Roman" w:hAnsi="Times New Roman" w:cs="Times New Roman"/>
          <w:sz w:val="24"/>
          <w:szCs w:val="24"/>
        </w:rPr>
        <w:t>.</w:t>
      </w:r>
    </w:p>
    <w:p w:rsidR="00A94936" w:rsidRPr="00BC0E99" w:rsidRDefault="00A94936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05566E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6E">
        <w:rPr>
          <w:rFonts w:ascii="Times New Roman" w:hAnsi="Times New Roman" w:cs="Times New Roman"/>
          <w:sz w:val="24"/>
          <w:szCs w:val="24"/>
        </w:rPr>
        <w:t>ROK ZA PODNOŠENJE PRIJAVE</w:t>
      </w:r>
    </w:p>
    <w:p w:rsidR="007B4012" w:rsidRPr="0005566E" w:rsidRDefault="00F351B4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5566E">
        <w:rPr>
          <w:rFonts w:ascii="Times New Roman" w:hAnsi="Times New Roman" w:cs="Times New Roman"/>
          <w:sz w:val="24"/>
          <w:szCs w:val="24"/>
        </w:rPr>
        <w:t xml:space="preserve">Konkurs ostaje otvoren 10 dana od dana objave obavještenja o raspisanom </w:t>
      </w:r>
      <w:r w:rsidR="009816B5" w:rsidRPr="0005566E">
        <w:rPr>
          <w:rFonts w:ascii="Times New Roman" w:hAnsi="Times New Roman" w:cs="Times New Roman"/>
          <w:sz w:val="24"/>
          <w:szCs w:val="24"/>
        </w:rPr>
        <w:t xml:space="preserve">javnom </w:t>
      </w:r>
      <w:r w:rsidRPr="0005566E">
        <w:rPr>
          <w:rFonts w:ascii="Times New Roman" w:hAnsi="Times New Roman" w:cs="Times New Roman"/>
          <w:sz w:val="24"/>
          <w:szCs w:val="24"/>
        </w:rPr>
        <w:t>konkursu u dnevnim novinama</w:t>
      </w:r>
      <w:r w:rsidR="008E6678" w:rsidRPr="0005566E">
        <w:rPr>
          <w:rFonts w:ascii="Times New Roman" w:hAnsi="Times New Roman" w:cs="Times New Roman"/>
          <w:sz w:val="24"/>
          <w:szCs w:val="24"/>
        </w:rPr>
        <w:t xml:space="preserve"> „Dnevni avaz“</w:t>
      </w:r>
      <w:r w:rsidRPr="0005566E">
        <w:rPr>
          <w:rFonts w:ascii="Times New Roman" w:hAnsi="Times New Roman" w:cs="Times New Roman"/>
          <w:sz w:val="24"/>
          <w:szCs w:val="24"/>
        </w:rPr>
        <w:t xml:space="preserve"> i krajnji rok za prijavu na javni konk</w:t>
      </w:r>
      <w:r w:rsidR="008E6678" w:rsidRPr="0005566E">
        <w:rPr>
          <w:rFonts w:ascii="Times New Roman" w:hAnsi="Times New Roman" w:cs="Times New Roman"/>
          <w:sz w:val="24"/>
          <w:szCs w:val="24"/>
        </w:rPr>
        <w:t>urs je</w:t>
      </w:r>
      <w:r w:rsidR="0070205A" w:rsidRPr="0005566E">
        <w:rPr>
          <w:rFonts w:ascii="Times New Roman" w:hAnsi="Times New Roman" w:cs="Times New Roman"/>
          <w:sz w:val="24"/>
          <w:szCs w:val="24"/>
        </w:rPr>
        <w:t xml:space="preserve"> </w:t>
      </w:r>
      <w:r w:rsidR="0005688C" w:rsidRPr="0005566E">
        <w:rPr>
          <w:rFonts w:ascii="Times New Roman" w:hAnsi="Times New Roman" w:cs="Times New Roman"/>
          <w:sz w:val="24"/>
          <w:szCs w:val="24"/>
        </w:rPr>
        <w:t>06.01.2023.</w:t>
      </w:r>
      <w:r w:rsidR="00926AFF" w:rsidRPr="0005566E">
        <w:rPr>
          <w:rFonts w:ascii="Times New Roman" w:hAnsi="Times New Roman" w:cs="Times New Roman"/>
          <w:sz w:val="24"/>
          <w:szCs w:val="24"/>
        </w:rPr>
        <w:t xml:space="preserve"> </w:t>
      </w:r>
      <w:r w:rsidR="00166469" w:rsidRPr="0005566E">
        <w:rPr>
          <w:rFonts w:ascii="Times New Roman" w:hAnsi="Times New Roman" w:cs="Times New Roman"/>
          <w:sz w:val="24"/>
          <w:szCs w:val="24"/>
        </w:rPr>
        <w:t>go</w:t>
      </w:r>
      <w:r w:rsidRPr="0005566E">
        <w:rPr>
          <w:rFonts w:ascii="Times New Roman" w:hAnsi="Times New Roman" w:cs="Times New Roman"/>
          <w:sz w:val="24"/>
          <w:szCs w:val="24"/>
        </w:rPr>
        <w:t>dine.</w:t>
      </w:r>
      <w:r w:rsidR="008E6678" w:rsidRPr="000556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:rsidR="00F351B4" w:rsidRPr="00BC0E99" w:rsidRDefault="00F351B4" w:rsidP="00D2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ADRESA NA KOJU SE PRIJAVE PODNOSE I NAČIN PREDAJE DOKUMENTACIJE</w:t>
      </w:r>
    </w:p>
    <w:p w:rsidR="00F351B4" w:rsidRPr="00BC0E99" w:rsidRDefault="00115A60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Prijava </w:t>
      </w:r>
      <w:r w:rsidR="00C3376F" w:rsidRPr="00BC0E99">
        <w:rPr>
          <w:rFonts w:ascii="Times New Roman" w:hAnsi="Times New Roman" w:cs="Times New Roman"/>
          <w:sz w:val="24"/>
          <w:szCs w:val="24"/>
        </w:rPr>
        <w:t xml:space="preserve">sa dokazima o ispunjavanju uslova za  javni konkurs </w:t>
      </w:r>
      <w:r w:rsidRPr="00BC0E99">
        <w:rPr>
          <w:rFonts w:ascii="Times New Roman" w:hAnsi="Times New Roman" w:cs="Times New Roman"/>
          <w:sz w:val="24"/>
          <w:szCs w:val="24"/>
        </w:rPr>
        <w:t>se podnosi Konkursnoj komisiji preporučeno poštom ili lično na protokol škole.</w:t>
      </w:r>
      <w:r w:rsidR="00C3376F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BC0E99">
        <w:rPr>
          <w:rFonts w:ascii="Times New Roman" w:hAnsi="Times New Roman" w:cs="Times New Roman"/>
          <w:sz w:val="24"/>
          <w:szCs w:val="24"/>
        </w:rPr>
        <w:t>Prijava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BC0E99">
        <w:rPr>
          <w:rFonts w:ascii="Times New Roman" w:hAnsi="Times New Roman" w:cs="Times New Roman"/>
          <w:sz w:val="24"/>
          <w:szCs w:val="24"/>
        </w:rPr>
        <w:t>se podnosi</w:t>
      </w:r>
      <w:r w:rsidR="003D48CC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 u zatvorenoj koverti na adresu:</w:t>
      </w:r>
    </w:p>
    <w:p w:rsidR="00F351B4" w:rsidRPr="00BC0E99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JU OŠ „Mehmedalija Mak Dizdar“, ulica Žrtav</w:t>
      </w:r>
      <w:r w:rsidR="00570515" w:rsidRPr="00BC0E99">
        <w:rPr>
          <w:rFonts w:ascii="Times New Roman" w:hAnsi="Times New Roman" w:cs="Times New Roman"/>
          <w:sz w:val="24"/>
          <w:szCs w:val="24"/>
        </w:rPr>
        <w:t xml:space="preserve">a fašizma 14,  71000 Sarajevo - </w:t>
      </w:r>
      <w:r w:rsidRPr="00BC0E99">
        <w:rPr>
          <w:rFonts w:ascii="Times New Roman" w:hAnsi="Times New Roman" w:cs="Times New Roman"/>
          <w:sz w:val="24"/>
          <w:szCs w:val="24"/>
        </w:rPr>
        <w:t xml:space="preserve">sa naznakom – „Prijava na javni konkurs na poziciju (navesti </w:t>
      </w:r>
      <w:r w:rsidR="005C7507" w:rsidRPr="00BC0E99">
        <w:rPr>
          <w:rFonts w:ascii="Times New Roman" w:hAnsi="Times New Roman" w:cs="Times New Roman"/>
          <w:sz w:val="24"/>
          <w:szCs w:val="24"/>
        </w:rPr>
        <w:t xml:space="preserve">ime i prezime kandidata, adresu i </w:t>
      </w:r>
      <w:r w:rsidRPr="00BC0E99">
        <w:rPr>
          <w:rFonts w:ascii="Times New Roman" w:hAnsi="Times New Roman" w:cs="Times New Roman"/>
          <w:sz w:val="24"/>
          <w:szCs w:val="24"/>
        </w:rPr>
        <w:t>poziciju/e za koju/e je raspisan javni konkurs) NE OTVARAJ - OTVARA KOMISIJA“.</w:t>
      </w:r>
    </w:p>
    <w:p w:rsidR="00F351B4" w:rsidRPr="00BC0E99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Nepo</w:t>
      </w:r>
      <w:r w:rsidR="001234EB" w:rsidRPr="00BC0E99">
        <w:rPr>
          <w:rFonts w:ascii="Times New Roman" w:hAnsi="Times New Roman" w:cs="Times New Roman"/>
          <w:sz w:val="24"/>
          <w:szCs w:val="24"/>
        </w:rPr>
        <w:t>tpune i  neblagovremene prijave</w:t>
      </w:r>
      <w:r w:rsidRPr="00BC0E99">
        <w:rPr>
          <w:rFonts w:ascii="Times New Roman" w:hAnsi="Times New Roman" w:cs="Times New Roman"/>
          <w:sz w:val="24"/>
          <w:szCs w:val="24"/>
        </w:rPr>
        <w:t xml:space="preserve"> neće se uzeti u razmatranje.</w:t>
      </w:r>
    </w:p>
    <w:p w:rsidR="000F555B" w:rsidRPr="00BC0E99" w:rsidRDefault="000F555B" w:rsidP="00BC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BC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DOKUMENTACIJA KOJA SE PODNOSI UZ PRIJAVU </w:t>
      </w:r>
    </w:p>
    <w:p w:rsidR="00F351B4" w:rsidRPr="00BC0E99" w:rsidRDefault="00F351B4" w:rsidP="00F7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Za zasnivanje radnog odnosa, pored općih uslova utvrđenih Zakonom o radu</w:t>
      </w:r>
      <w:r w:rsidR="00447B82" w:rsidRPr="00BC0E99">
        <w:rPr>
          <w:rFonts w:ascii="Times New Roman" w:hAnsi="Times New Roman" w:cs="Times New Roman"/>
          <w:sz w:val="24"/>
          <w:szCs w:val="24"/>
        </w:rPr>
        <w:t xml:space="preserve"> („Službene novine </w:t>
      </w:r>
      <w:r w:rsidR="005E56D1" w:rsidRPr="00BC0E99">
        <w:rPr>
          <w:rFonts w:ascii="Times New Roman" w:hAnsi="Times New Roman" w:cs="Times New Roman"/>
          <w:sz w:val="24"/>
          <w:szCs w:val="24"/>
        </w:rPr>
        <w:t>FBiH“ broj: 26/16,</w:t>
      </w:r>
      <w:r w:rsidR="00CD706C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5E56D1" w:rsidRPr="00BC0E99">
        <w:rPr>
          <w:rFonts w:ascii="Times New Roman" w:hAnsi="Times New Roman" w:cs="Times New Roman"/>
          <w:sz w:val="24"/>
          <w:szCs w:val="24"/>
        </w:rPr>
        <w:t>89/18),</w:t>
      </w:r>
      <w:r w:rsidRPr="00BC0E99">
        <w:rPr>
          <w:rFonts w:ascii="Times New Roman" w:hAnsi="Times New Roman" w:cs="Times New Roman"/>
          <w:sz w:val="24"/>
          <w:szCs w:val="24"/>
        </w:rPr>
        <w:t xml:space="preserve"> kandidati treba da ispunjavaju i posebne uslove predviđene Zakonom o osnovnom odgoju </w:t>
      </w:r>
      <w:r w:rsidR="008133E6" w:rsidRPr="00BC0E99">
        <w:rPr>
          <w:rFonts w:ascii="Times New Roman" w:hAnsi="Times New Roman" w:cs="Times New Roman"/>
          <w:sz w:val="24"/>
          <w:szCs w:val="24"/>
        </w:rPr>
        <w:t>i obrazovanju Kantona Sarajevo</w:t>
      </w:r>
      <w:r w:rsidR="005E56D1" w:rsidRPr="00BC0E99">
        <w:rPr>
          <w:rFonts w:ascii="Times New Roman" w:hAnsi="Times New Roman" w:cs="Times New Roman"/>
          <w:sz w:val="24"/>
          <w:szCs w:val="24"/>
        </w:rPr>
        <w:t xml:space="preserve"> („Službene novine Kantona Sarajevo“ broj:23/17, 33/17, 30/19, 34/20, 33/21)</w:t>
      </w:r>
      <w:r w:rsidR="008133E6" w:rsidRPr="00BC0E99">
        <w:rPr>
          <w:rFonts w:ascii="Times New Roman" w:hAnsi="Times New Roman" w:cs="Times New Roman"/>
          <w:sz w:val="24"/>
          <w:szCs w:val="24"/>
        </w:rPr>
        <w:t xml:space="preserve">, </w:t>
      </w:r>
      <w:r w:rsidR="00AA5476" w:rsidRPr="00BC0E99">
        <w:rPr>
          <w:rFonts w:ascii="Times New Roman" w:hAnsi="Times New Roman" w:cs="Times New Roman"/>
          <w:sz w:val="24"/>
          <w:szCs w:val="24"/>
        </w:rPr>
        <w:t>Pedagoškim standardima i općim normativima za osnovni odgoj i obrazovanje i normativa radnog prostora, opreme, nastavnih sredstava i učila po predmetima za osnovnu školu („Službene novine Kantona Sarajevo broj:</w:t>
      </w:r>
      <w:r w:rsidR="005E56D1" w:rsidRPr="00BC0E99">
        <w:rPr>
          <w:rFonts w:ascii="Times New Roman" w:hAnsi="Times New Roman" w:cs="Times New Roman"/>
          <w:sz w:val="24"/>
          <w:szCs w:val="24"/>
        </w:rPr>
        <w:t xml:space="preserve"> 30/18, 9/22, 20/22) </w:t>
      </w:r>
      <w:r w:rsidRPr="00BC0E99">
        <w:rPr>
          <w:rFonts w:ascii="Times New Roman" w:hAnsi="Times New Roman" w:cs="Times New Roman"/>
          <w:sz w:val="24"/>
          <w:szCs w:val="24"/>
        </w:rPr>
        <w:t>i Pravilnikom o unutrašnjoj organizaciji i sistematizaciji radni</w:t>
      </w:r>
      <w:r w:rsidR="00DD7B64" w:rsidRPr="00BC0E99">
        <w:rPr>
          <w:rFonts w:ascii="Times New Roman" w:hAnsi="Times New Roman" w:cs="Times New Roman"/>
          <w:sz w:val="24"/>
          <w:szCs w:val="24"/>
        </w:rPr>
        <w:t>h mjesta JU OŠ „Mehmedalija Mak Dizdar“</w:t>
      </w:r>
      <w:r w:rsidR="00D0700D" w:rsidRPr="00BC0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6D1" w:rsidRDefault="005E56D1" w:rsidP="00F7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BC0E99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1.</w:t>
      </w:r>
      <w:r w:rsidRPr="00BC0E99">
        <w:rPr>
          <w:rFonts w:ascii="Times New Roman" w:hAnsi="Times New Roman" w:cs="Times New Roman"/>
          <w:sz w:val="24"/>
          <w:szCs w:val="24"/>
        </w:rPr>
        <w:tab/>
        <w:t>OBAVEZNA DOKUMENTAC</w:t>
      </w:r>
      <w:r w:rsidR="00CD706C" w:rsidRPr="00BC0E99">
        <w:rPr>
          <w:rFonts w:ascii="Times New Roman" w:hAnsi="Times New Roman" w:cs="Times New Roman"/>
          <w:sz w:val="24"/>
          <w:szCs w:val="24"/>
        </w:rPr>
        <w:t xml:space="preserve">IJA </w:t>
      </w:r>
    </w:p>
    <w:p w:rsidR="00F351B4" w:rsidRPr="00BC0E99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a)</w:t>
      </w:r>
      <w:r w:rsidRPr="00BC0E99">
        <w:rPr>
          <w:rFonts w:ascii="Times New Roman" w:hAnsi="Times New Roman" w:cs="Times New Roman"/>
          <w:sz w:val="24"/>
          <w:szCs w:val="24"/>
        </w:rPr>
        <w:tab/>
        <w:t>svojeručno potpisana pisana prijava</w:t>
      </w:r>
      <w:r w:rsidR="0050082F" w:rsidRPr="00BC0E99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BC0E99">
        <w:rPr>
          <w:rFonts w:ascii="Times New Roman" w:hAnsi="Times New Roman" w:cs="Times New Roman"/>
          <w:sz w:val="24"/>
          <w:szCs w:val="24"/>
        </w:rPr>
        <w:t xml:space="preserve"> na konkurs s kratkom biografijom, </w:t>
      </w:r>
      <w:r w:rsidR="00F269A6" w:rsidRPr="00BC0E99">
        <w:rPr>
          <w:rFonts w:ascii="Times New Roman" w:hAnsi="Times New Roman" w:cs="Times New Roman"/>
          <w:sz w:val="24"/>
          <w:szCs w:val="24"/>
        </w:rPr>
        <w:t>tačno navedenom dokumentacijom koja se prilaže uz prijavu na konkurs, tačnom naznakom na koju poziciju se konkuriše</w:t>
      </w:r>
      <w:r w:rsidR="00CA701A" w:rsidRPr="00BC0E99">
        <w:rPr>
          <w:rFonts w:ascii="Times New Roman" w:hAnsi="Times New Roman" w:cs="Times New Roman"/>
          <w:sz w:val="24"/>
          <w:szCs w:val="24"/>
        </w:rPr>
        <w:t xml:space="preserve"> i </w:t>
      </w:r>
      <w:r w:rsidRPr="00BC0E99">
        <w:rPr>
          <w:rFonts w:ascii="Times New Roman" w:hAnsi="Times New Roman" w:cs="Times New Roman"/>
          <w:sz w:val="24"/>
          <w:szCs w:val="24"/>
        </w:rPr>
        <w:t xml:space="preserve">kontakt podacima kandidata (adresa, broj telefona, e-mail adresa), </w:t>
      </w:r>
    </w:p>
    <w:p w:rsidR="00F351B4" w:rsidRPr="00BC0E99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b)</w:t>
      </w:r>
      <w:r w:rsidRPr="00BC0E99">
        <w:rPr>
          <w:rFonts w:ascii="Times New Roman" w:hAnsi="Times New Roman" w:cs="Times New Roman"/>
          <w:sz w:val="24"/>
          <w:szCs w:val="24"/>
        </w:rPr>
        <w:tab/>
      </w:r>
      <w:r w:rsidR="002623CE" w:rsidRPr="00BC0E99">
        <w:rPr>
          <w:rFonts w:ascii="Times New Roman" w:hAnsi="Times New Roman" w:cs="Times New Roman"/>
          <w:sz w:val="24"/>
          <w:szCs w:val="24"/>
        </w:rPr>
        <w:t>diploma/</w:t>
      </w:r>
      <w:r w:rsidR="00CA701A" w:rsidRPr="00BC0E99">
        <w:rPr>
          <w:rFonts w:ascii="Times New Roman" w:hAnsi="Times New Roman" w:cs="Times New Roman"/>
          <w:sz w:val="24"/>
          <w:szCs w:val="24"/>
        </w:rPr>
        <w:t>uvjerenje/</w:t>
      </w:r>
      <w:r w:rsidRPr="00BC0E99">
        <w:rPr>
          <w:rFonts w:ascii="Times New Roman" w:hAnsi="Times New Roman" w:cs="Times New Roman"/>
          <w:sz w:val="24"/>
          <w:szCs w:val="24"/>
        </w:rPr>
        <w:t>svjedodžba o stečenoj struč</w:t>
      </w:r>
      <w:r w:rsidR="00433517" w:rsidRPr="00BC0E99">
        <w:rPr>
          <w:rFonts w:ascii="Times New Roman" w:hAnsi="Times New Roman" w:cs="Times New Roman"/>
          <w:sz w:val="24"/>
          <w:szCs w:val="24"/>
        </w:rPr>
        <w:t>noj spremi</w:t>
      </w:r>
      <w:r w:rsidRPr="00BC0E99">
        <w:rPr>
          <w:rFonts w:ascii="Times New Roman" w:hAnsi="Times New Roman" w:cs="Times New Roman"/>
          <w:sz w:val="24"/>
          <w:szCs w:val="24"/>
        </w:rPr>
        <w:t>,</w:t>
      </w:r>
    </w:p>
    <w:p w:rsidR="00F351B4" w:rsidRPr="00BC0E99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c)</w:t>
      </w:r>
      <w:r w:rsidRPr="00BC0E99">
        <w:rPr>
          <w:rFonts w:ascii="Times New Roman" w:hAnsi="Times New Roman" w:cs="Times New Roman"/>
          <w:sz w:val="24"/>
          <w:szCs w:val="24"/>
        </w:rPr>
        <w:tab/>
        <w:t>izvod iz matične knjige rođenih,</w:t>
      </w:r>
    </w:p>
    <w:p w:rsidR="00F351B4" w:rsidRPr="00BC0E99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d)</w:t>
      </w:r>
      <w:r w:rsidRPr="00BC0E99">
        <w:rPr>
          <w:rFonts w:ascii="Times New Roman" w:hAnsi="Times New Roman" w:cs="Times New Roman"/>
          <w:sz w:val="24"/>
          <w:szCs w:val="24"/>
        </w:rPr>
        <w:tab/>
        <w:t xml:space="preserve">uvjerenje o državljanstvu </w:t>
      </w:r>
      <w:r w:rsidR="005074AA" w:rsidRPr="00BC0E99">
        <w:rPr>
          <w:rFonts w:ascii="Times New Roman" w:hAnsi="Times New Roman" w:cs="Times New Roman"/>
          <w:sz w:val="24"/>
          <w:szCs w:val="24"/>
        </w:rPr>
        <w:t xml:space="preserve">Bosne i Hercegovine </w:t>
      </w:r>
      <w:r w:rsidRPr="00BC0E99">
        <w:rPr>
          <w:rFonts w:ascii="Times New Roman" w:hAnsi="Times New Roman" w:cs="Times New Roman"/>
          <w:sz w:val="24"/>
          <w:szCs w:val="24"/>
        </w:rPr>
        <w:t>(ne starije od šest mjeseci),</w:t>
      </w:r>
    </w:p>
    <w:p w:rsidR="00E83723" w:rsidRPr="00BC0E99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e)</w:t>
      </w:r>
      <w:r w:rsidRPr="00BC0E99">
        <w:rPr>
          <w:rFonts w:ascii="Times New Roman" w:hAnsi="Times New Roman" w:cs="Times New Roman"/>
          <w:sz w:val="24"/>
          <w:szCs w:val="24"/>
        </w:rPr>
        <w:tab/>
      </w:r>
      <w:r w:rsidR="005074AA" w:rsidRPr="00BC0E99">
        <w:rPr>
          <w:rFonts w:ascii="Times New Roman" w:hAnsi="Times New Roman" w:cs="Times New Roman"/>
          <w:sz w:val="24"/>
          <w:szCs w:val="24"/>
        </w:rPr>
        <w:t xml:space="preserve">svojeručno potpisana </w:t>
      </w:r>
      <w:r w:rsidRPr="00BC0E99">
        <w:rPr>
          <w:rFonts w:ascii="Times New Roman" w:hAnsi="Times New Roman" w:cs="Times New Roman"/>
          <w:sz w:val="24"/>
          <w:szCs w:val="24"/>
        </w:rPr>
        <w:t>saglasn</w:t>
      </w:r>
      <w:r w:rsidR="00D0700D" w:rsidRPr="00BC0E99">
        <w:rPr>
          <w:rFonts w:ascii="Times New Roman" w:hAnsi="Times New Roman" w:cs="Times New Roman"/>
          <w:sz w:val="24"/>
          <w:szCs w:val="24"/>
        </w:rPr>
        <w:t xml:space="preserve">ost </w:t>
      </w:r>
      <w:r w:rsidR="005074AA" w:rsidRPr="00BC0E99">
        <w:rPr>
          <w:rFonts w:ascii="Times New Roman" w:hAnsi="Times New Roman" w:cs="Times New Roman"/>
          <w:sz w:val="24"/>
          <w:szCs w:val="24"/>
        </w:rPr>
        <w:t xml:space="preserve">o dostavljanju preliminarnih odluka </w:t>
      </w:r>
      <w:r w:rsidR="00E83723" w:rsidRPr="00BC0E99">
        <w:rPr>
          <w:rFonts w:ascii="Times New Roman" w:hAnsi="Times New Roman" w:cs="Times New Roman"/>
          <w:sz w:val="24"/>
          <w:szCs w:val="24"/>
        </w:rPr>
        <w:t>prema kojoj se kandidatu, preliminarne odluke iz  člana 19.</w:t>
      </w:r>
      <w:r w:rsidRPr="00BC0E99">
        <w:rPr>
          <w:rFonts w:ascii="Times New Roman" w:hAnsi="Times New Roman" w:cs="Times New Roman"/>
          <w:sz w:val="24"/>
          <w:szCs w:val="24"/>
        </w:rPr>
        <w:t xml:space="preserve"> P</w:t>
      </w:r>
      <w:r w:rsidR="00C86E20" w:rsidRPr="00BC0E99">
        <w:rPr>
          <w:rFonts w:ascii="Times New Roman" w:hAnsi="Times New Roman" w:cs="Times New Roman"/>
          <w:sz w:val="24"/>
          <w:szCs w:val="24"/>
        </w:rPr>
        <w:t>r</w:t>
      </w:r>
      <w:r w:rsidRPr="00BC0E99">
        <w:rPr>
          <w:rFonts w:ascii="Times New Roman" w:hAnsi="Times New Roman" w:cs="Times New Roman"/>
          <w:sz w:val="24"/>
          <w:szCs w:val="24"/>
        </w:rPr>
        <w:t xml:space="preserve">avilnika </w:t>
      </w:r>
      <w:r w:rsidR="00E83723" w:rsidRPr="00BC0E99">
        <w:rPr>
          <w:rFonts w:ascii="Times New Roman" w:hAnsi="Times New Roman" w:cs="Times New Roman"/>
          <w:sz w:val="24"/>
          <w:szCs w:val="24"/>
        </w:rPr>
        <w:t xml:space="preserve"> dostavljaju elektronskom poštom  na </w:t>
      </w:r>
      <w:r w:rsidR="00E83723" w:rsidRPr="00BC0E99">
        <w:rPr>
          <w:rFonts w:ascii="Times New Roman" w:hAnsi="Times New Roman" w:cs="Times New Roman"/>
          <w:sz w:val="24"/>
          <w:szCs w:val="24"/>
        </w:rPr>
        <w:lastRenderedPageBreak/>
        <w:t>adresu koju je kandidat n</w:t>
      </w:r>
      <w:r w:rsidR="00CC08D4" w:rsidRPr="00BC0E99">
        <w:rPr>
          <w:rFonts w:ascii="Times New Roman" w:hAnsi="Times New Roman" w:cs="Times New Roman"/>
          <w:sz w:val="24"/>
          <w:szCs w:val="24"/>
        </w:rPr>
        <w:t>aveo u prijavi na javni konkurs (Obr</w:t>
      </w:r>
      <w:r w:rsidR="002C5023" w:rsidRPr="00BC0E99">
        <w:rPr>
          <w:rFonts w:ascii="Times New Roman" w:hAnsi="Times New Roman" w:cs="Times New Roman"/>
          <w:sz w:val="24"/>
          <w:szCs w:val="24"/>
        </w:rPr>
        <w:t xml:space="preserve">azac Saglasnosti </w:t>
      </w:r>
      <w:r w:rsidR="00722D31" w:rsidRPr="00BC0E99">
        <w:rPr>
          <w:rFonts w:ascii="Times New Roman" w:hAnsi="Times New Roman" w:cs="Times New Roman"/>
          <w:sz w:val="24"/>
          <w:szCs w:val="24"/>
        </w:rPr>
        <w:t xml:space="preserve"> je </w:t>
      </w:r>
      <w:r w:rsidR="00FC3D06" w:rsidRPr="00BC0E99">
        <w:rPr>
          <w:rFonts w:ascii="Times New Roman" w:hAnsi="Times New Roman" w:cs="Times New Roman"/>
          <w:sz w:val="24"/>
          <w:szCs w:val="24"/>
        </w:rPr>
        <w:t>sastavni dio Pravilnika</w:t>
      </w:r>
      <w:r w:rsidR="00722D31" w:rsidRPr="00BC0E99">
        <w:rPr>
          <w:rFonts w:ascii="Times New Roman" w:hAnsi="Times New Roman" w:cs="Times New Roman"/>
          <w:sz w:val="24"/>
          <w:szCs w:val="24"/>
        </w:rPr>
        <w:t xml:space="preserve"> i </w:t>
      </w:r>
      <w:r w:rsidR="00766971" w:rsidRPr="00BC0E99">
        <w:rPr>
          <w:rFonts w:ascii="Times New Roman" w:hAnsi="Times New Roman" w:cs="Times New Roman"/>
          <w:sz w:val="24"/>
          <w:szCs w:val="24"/>
        </w:rPr>
        <w:t xml:space="preserve">u prilogu </w:t>
      </w:r>
      <w:r w:rsidR="00722D31" w:rsidRPr="00BC0E99">
        <w:rPr>
          <w:rFonts w:ascii="Times New Roman" w:hAnsi="Times New Roman" w:cs="Times New Roman"/>
          <w:sz w:val="24"/>
          <w:szCs w:val="24"/>
        </w:rPr>
        <w:t>je</w:t>
      </w:r>
      <w:r w:rsidR="00766971" w:rsidRPr="00BC0E99">
        <w:rPr>
          <w:rFonts w:ascii="Times New Roman" w:hAnsi="Times New Roman" w:cs="Times New Roman"/>
          <w:sz w:val="24"/>
          <w:szCs w:val="24"/>
        </w:rPr>
        <w:t xml:space="preserve"> ovog Javnog </w:t>
      </w:r>
      <w:r w:rsidR="00604C56" w:rsidRPr="00BC0E99">
        <w:rPr>
          <w:rFonts w:ascii="Times New Roman" w:hAnsi="Times New Roman" w:cs="Times New Roman"/>
          <w:sz w:val="24"/>
          <w:szCs w:val="24"/>
        </w:rPr>
        <w:t>konkursa</w:t>
      </w:r>
      <w:r w:rsidR="002C5023" w:rsidRPr="00BC0E99">
        <w:rPr>
          <w:rFonts w:ascii="Times New Roman" w:hAnsi="Times New Roman" w:cs="Times New Roman"/>
          <w:sz w:val="24"/>
          <w:szCs w:val="24"/>
        </w:rPr>
        <w:t>)</w:t>
      </w:r>
    </w:p>
    <w:p w:rsidR="00F351B4" w:rsidRPr="00BC0E99" w:rsidRDefault="00CE5BC0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f)</w:t>
      </w:r>
      <w:r w:rsidRPr="00BC0E99">
        <w:rPr>
          <w:rFonts w:ascii="Times New Roman" w:hAnsi="Times New Roman" w:cs="Times New Roman"/>
          <w:sz w:val="24"/>
          <w:szCs w:val="24"/>
        </w:rPr>
        <w:tab/>
      </w:r>
      <w:r w:rsidR="00F351B4" w:rsidRPr="00BC0E99">
        <w:rPr>
          <w:rFonts w:ascii="Times New Roman" w:hAnsi="Times New Roman" w:cs="Times New Roman"/>
          <w:sz w:val="24"/>
          <w:szCs w:val="24"/>
        </w:rPr>
        <w:t>druge dokaze o ispunjavanju uslo</w:t>
      </w:r>
      <w:r w:rsidR="00655BDE" w:rsidRPr="00BC0E99">
        <w:rPr>
          <w:rFonts w:ascii="Times New Roman" w:hAnsi="Times New Roman" w:cs="Times New Roman"/>
          <w:sz w:val="24"/>
          <w:szCs w:val="24"/>
        </w:rPr>
        <w:t>va za to radno mjesto, a koji su navedeni u javnom konkursu.</w:t>
      </w:r>
    </w:p>
    <w:p w:rsidR="00F351B4" w:rsidRPr="00BC0E99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2.</w:t>
      </w:r>
      <w:r w:rsidRPr="00BC0E99">
        <w:rPr>
          <w:rFonts w:ascii="Times New Roman" w:hAnsi="Times New Roman" w:cs="Times New Roman"/>
          <w:sz w:val="24"/>
          <w:szCs w:val="24"/>
        </w:rPr>
        <w:tab/>
        <w:t xml:space="preserve">DODATNA DOKUMENTACIJA </w:t>
      </w:r>
    </w:p>
    <w:p w:rsidR="00F351B4" w:rsidRPr="00BC0E99" w:rsidRDefault="00186B3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a)  </w:t>
      </w:r>
      <w:r w:rsidR="00F351B4" w:rsidRPr="00BC0E99">
        <w:rPr>
          <w:rFonts w:ascii="Times New Roman" w:hAnsi="Times New Roman" w:cs="Times New Roman"/>
          <w:sz w:val="24"/>
          <w:szCs w:val="24"/>
        </w:rPr>
        <w:t>uvjerenje</w:t>
      </w:r>
      <w:r w:rsidR="00604C56" w:rsidRPr="00BC0E99">
        <w:rPr>
          <w:rFonts w:ascii="Times New Roman" w:hAnsi="Times New Roman" w:cs="Times New Roman"/>
          <w:sz w:val="24"/>
          <w:szCs w:val="24"/>
        </w:rPr>
        <w:t xml:space="preserve"> o radnom stažu sa tačno naznač</w:t>
      </w:r>
      <w:r w:rsidR="00175814" w:rsidRPr="00BC0E99">
        <w:rPr>
          <w:rFonts w:ascii="Times New Roman" w:hAnsi="Times New Roman" w:cs="Times New Roman"/>
          <w:sz w:val="24"/>
          <w:szCs w:val="24"/>
        </w:rPr>
        <w:t>enim poslovima i radnim zadacima</w:t>
      </w:r>
      <w:r w:rsidR="00604C56" w:rsidRPr="00BC0E99">
        <w:rPr>
          <w:rFonts w:ascii="Times New Roman" w:hAnsi="Times New Roman" w:cs="Times New Roman"/>
          <w:sz w:val="24"/>
          <w:szCs w:val="24"/>
        </w:rPr>
        <w:t xml:space="preserve"> (šifra zanimanja) koje izdaje fond za penzijsko-invalidsko osiguranje,</w:t>
      </w:r>
    </w:p>
    <w:p w:rsidR="004A7B99" w:rsidRPr="00BC0E99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b) potvrda/uvjerenje  poslodavca o v</w:t>
      </w:r>
      <w:r w:rsidR="00175814" w:rsidRPr="00BC0E99">
        <w:rPr>
          <w:rFonts w:ascii="Times New Roman" w:hAnsi="Times New Roman" w:cs="Times New Roman"/>
          <w:sz w:val="24"/>
          <w:szCs w:val="24"/>
        </w:rPr>
        <w:t xml:space="preserve">remenu provedenom na poslovima </w:t>
      </w:r>
      <w:r w:rsidRPr="00BC0E99">
        <w:rPr>
          <w:rFonts w:ascii="Times New Roman" w:hAnsi="Times New Roman" w:cs="Times New Roman"/>
          <w:sz w:val="24"/>
          <w:szCs w:val="24"/>
        </w:rPr>
        <w:t>nastavnika u produženom i cjelodnevnom boravku redovne osnovne škole i poslovima asistenta u ustanovi,</w:t>
      </w:r>
    </w:p>
    <w:p w:rsidR="00F351B4" w:rsidRPr="00BC0E99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c</w:t>
      </w:r>
      <w:r w:rsidR="00A1051C" w:rsidRPr="00BC0E99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BC0E99">
        <w:rPr>
          <w:rFonts w:ascii="Times New Roman" w:hAnsi="Times New Roman" w:cs="Times New Roman"/>
          <w:sz w:val="24"/>
          <w:szCs w:val="24"/>
        </w:rPr>
        <w:t>potvrda</w:t>
      </w:r>
      <w:r w:rsidRPr="00BC0E99">
        <w:rPr>
          <w:rFonts w:ascii="Times New Roman" w:hAnsi="Times New Roman" w:cs="Times New Roman"/>
          <w:sz w:val="24"/>
          <w:szCs w:val="24"/>
        </w:rPr>
        <w:t xml:space="preserve">/uvjerenje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 poslodavca o vremenu provedenom na stručnom osposobljavanju u ustanovi,</w:t>
      </w:r>
    </w:p>
    <w:p w:rsidR="00F351B4" w:rsidRPr="00BC0E99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d) 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uvjerenje o položenom stručnom ispitu, </w:t>
      </w:r>
    </w:p>
    <w:p w:rsidR="00F351B4" w:rsidRPr="00BC0E99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e) </w:t>
      </w:r>
      <w:r w:rsidR="00F351B4" w:rsidRPr="00BC0E99">
        <w:rPr>
          <w:rFonts w:ascii="Times New Roman" w:hAnsi="Times New Roman" w:cs="Times New Roman"/>
          <w:sz w:val="24"/>
          <w:szCs w:val="24"/>
        </w:rPr>
        <w:t>potvrda</w:t>
      </w:r>
      <w:r w:rsidR="00164A64" w:rsidRPr="00BC0E99">
        <w:rPr>
          <w:rFonts w:ascii="Times New Roman" w:hAnsi="Times New Roman" w:cs="Times New Roman"/>
          <w:sz w:val="24"/>
          <w:szCs w:val="24"/>
        </w:rPr>
        <w:t>/uvjerenje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 o vr</w:t>
      </w:r>
      <w:r w:rsidR="00164A64" w:rsidRPr="00BC0E99">
        <w:rPr>
          <w:rFonts w:ascii="Times New Roman" w:hAnsi="Times New Roman" w:cs="Times New Roman"/>
          <w:sz w:val="24"/>
          <w:szCs w:val="24"/>
        </w:rPr>
        <w:t>emenu provedenom na evidenciji s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lužbe za zapošljavanje </w:t>
      </w:r>
      <w:r w:rsidR="00164A64" w:rsidRPr="00BC0E99">
        <w:rPr>
          <w:rFonts w:ascii="Times New Roman" w:hAnsi="Times New Roman" w:cs="Times New Roman"/>
          <w:sz w:val="24"/>
          <w:szCs w:val="24"/>
        </w:rPr>
        <w:t xml:space="preserve">koju/e izdaje Služba za zapošljavanje Kantona Sarajevo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(ne starija od tri mjeseca), </w:t>
      </w:r>
    </w:p>
    <w:p w:rsidR="00F351B4" w:rsidRPr="00BC0E99" w:rsidRDefault="00113C0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f</w:t>
      </w:r>
      <w:r w:rsidR="00A1051C" w:rsidRPr="00BC0E99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rješenje o sticanju posebnog stručnog zvanja koje </w:t>
      </w:r>
      <w:r w:rsidR="00204622" w:rsidRPr="00BC0E99">
        <w:rPr>
          <w:rFonts w:ascii="Times New Roman" w:hAnsi="Times New Roman" w:cs="Times New Roman"/>
          <w:sz w:val="24"/>
          <w:szCs w:val="24"/>
        </w:rPr>
        <w:t xml:space="preserve">je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izdato u skladu sa Pravilnikom o </w:t>
      </w:r>
      <w:r w:rsidR="00204622" w:rsidRPr="00BC0E99">
        <w:rPr>
          <w:rFonts w:ascii="Times New Roman" w:hAnsi="Times New Roman" w:cs="Times New Roman"/>
          <w:sz w:val="24"/>
          <w:szCs w:val="24"/>
        </w:rPr>
        <w:t>ocjenjivanju, napredovanju i sti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  <w:r w:rsidRPr="00BC0E99">
        <w:rPr>
          <w:rFonts w:ascii="Times New Roman" w:hAnsi="Times New Roman" w:cs="Times New Roman"/>
          <w:sz w:val="24"/>
          <w:szCs w:val="24"/>
        </w:rPr>
        <w:t>odnosno propisom koji se primjenjuje  na teritoriji  Bosne i Herce</w:t>
      </w:r>
      <w:r w:rsidR="00A1051C" w:rsidRPr="00BC0E99">
        <w:rPr>
          <w:rFonts w:ascii="Times New Roman" w:hAnsi="Times New Roman" w:cs="Times New Roman"/>
          <w:sz w:val="24"/>
          <w:szCs w:val="24"/>
        </w:rPr>
        <w:t>govine, kojim je stečeno zvanje</w:t>
      </w:r>
      <w:r w:rsidRPr="00BC0E99">
        <w:rPr>
          <w:rFonts w:ascii="Times New Roman" w:hAnsi="Times New Roman" w:cs="Times New Roman"/>
          <w:sz w:val="24"/>
          <w:szCs w:val="24"/>
        </w:rPr>
        <w:t xml:space="preserve"> na osnovu istih kriterija i u istoj proceduri kao u navedenom pravilniku, </w:t>
      </w:r>
    </w:p>
    <w:p w:rsidR="00A1051C" w:rsidRPr="00BC0E99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g)     </w:t>
      </w:r>
      <w:r w:rsidR="004F755B" w:rsidRPr="00BC0E99">
        <w:rPr>
          <w:rFonts w:ascii="Times New Roman" w:hAnsi="Times New Roman" w:cs="Times New Roman"/>
          <w:sz w:val="24"/>
          <w:szCs w:val="24"/>
        </w:rPr>
        <w:t>diploma/uvjerenje  o stečenom akademskom zvanju,</w:t>
      </w:r>
      <w:r w:rsidRPr="00BC0E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51B4" w:rsidRPr="00BC0E99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h)     </w:t>
      </w:r>
      <w:r w:rsidR="00F351B4" w:rsidRPr="00BC0E99">
        <w:rPr>
          <w:rFonts w:ascii="Times New Roman" w:hAnsi="Times New Roman" w:cs="Times New Roman"/>
          <w:sz w:val="24"/>
          <w:szCs w:val="24"/>
        </w:rPr>
        <w:t>potvrda o posebnom priznaju UNSA,</w:t>
      </w:r>
    </w:p>
    <w:p w:rsidR="00984F3C" w:rsidRPr="00BC0E99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i</w:t>
      </w:r>
      <w:r w:rsidR="00854ECF" w:rsidRPr="00BC0E99">
        <w:rPr>
          <w:rFonts w:ascii="Times New Roman" w:hAnsi="Times New Roman" w:cs="Times New Roman"/>
          <w:sz w:val="24"/>
          <w:szCs w:val="24"/>
        </w:rPr>
        <w:t xml:space="preserve">)      </w:t>
      </w:r>
      <w:r w:rsidR="00F351B4" w:rsidRPr="00BC0E99">
        <w:rPr>
          <w:rFonts w:ascii="Times New Roman" w:hAnsi="Times New Roman" w:cs="Times New Roman"/>
          <w:sz w:val="24"/>
          <w:szCs w:val="24"/>
        </w:rPr>
        <w:t xml:space="preserve">uvjerenje/rješenje nadležnih organa o pripadnosti boračkoj populaciji i to: </w:t>
      </w:r>
    </w:p>
    <w:p w:rsidR="00F351B4" w:rsidRPr="00BC0E99" w:rsidRDefault="0050082F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BC0E99">
        <w:rPr>
          <w:rFonts w:ascii="Times New Roman" w:hAnsi="Times New Roman" w:cs="Times New Roman"/>
          <w:sz w:val="24"/>
          <w:szCs w:val="24"/>
        </w:rPr>
        <w:t>1)</w:t>
      </w:r>
      <w:r w:rsidR="00854ECF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BC0E99">
        <w:rPr>
          <w:rFonts w:ascii="Times New Roman" w:hAnsi="Times New Roman" w:cs="Times New Roman"/>
          <w:sz w:val="24"/>
          <w:szCs w:val="24"/>
        </w:rPr>
        <w:t>uvjerenje o statusu djeteta šehida-pogi</w:t>
      </w:r>
      <w:r w:rsidR="00984F3C" w:rsidRPr="00BC0E99">
        <w:rPr>
          <w:rFonts w:ascii="Times New Roman" w:hAnsi="Times New Roman" w:cs="Times New Roman"/>
          <w:sz w:val="24"/>
          <w:szCs w:val="24"/>
        </w:rPr>
        <w:t>nulog borca i nestalog branioca,</w:t>
      </w:r>
    </w:p>
    <w:p w:rsidR="00F351B4" w:rsidRPr="00BC0E99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BC0E99">
        <w:rPr>
          <w:rFonts w:ascii="Times New Roman" w:hAnsi="Times New Roman" w:cs="Times New Roman"/>
          <w:sz w:val="24"/>
          <w:szCs w:val="24"/>
        </w:rPr>
        <w:t>2)</w:t>
      </w:r>
      <w:r w:rsidR="00F351B4" w:rsidRPr="00BC0E99">
        <w:rPr>
          <w:rFonts w:ascii="Times New Roman" w:hAnsi="Times New Roman" w:cs="Times New Roman"/>
          <w:sz w:val="24"/>
          <w:szCs w:val="24"/>
        </w:rPr>
        <w:tab/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F351B4" w:rsidRPr="00BC0E99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3)</w:t>
      </w:r>
      <w:r w:rsidR="00F351B4" w:rsidRPr="00BC0E99">
        <w:rPr>
          <w:rFonts w:ascii="Times New Roman" w:hAnsi="Times New Roman" w:cs="Times New Roman"/>
          <w:sz w:val="24"/>
          <w:szCs w:val="24"/>
        </w:rPr>
        <w:tab/>
        <w:t>dokaz o bračnoj zajednici sa ratnim vojnim invalidom,</w:t>
      </w:r>
    </w:p>
    <w:p w:rsidR="00F351B4" w:rsidRPr="00BC0E99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4)</w:t>
      </w:r>
      <w:r w:rsidR="00F351B4" w:rsidRPr="00BC0E99">
        <w:rPr>
          <w:rFonts w:ascii="Times New Roman" w:hAnsi="Times New Roman" w:cs="Times New Roman"/>
          <w:sz w:val="24"/>
          <w:szCs w:val="24"/>
        </w:rPr>
        <w:tab/>
        <w:t>rješenje o priznatom pravu na mjesečno novčano primanje dobitniku priznanja,</w:t>
      </w:r>
    </w:p>
    <w:p w:rsidR="00F351B4" w:rsidRPr="00BC0E99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5)</w:t>
      </w:r>
      <w:r w:rsidR="00F351B4" w:rsidRPr="00BC0E99">
        <w:rPr>
          <w:rFonts w:ascii="Times New Roman" w:hAnsi="Times New Roman" w:cs="Times New Roman"/>
          <w:sz w:val="24"/>
          <w:szCs w:val="24"/>
        </w:rPr>
        <w:tab/>
        <w:t>uvjerenje o učešću u oružanim snagama,</w:t>
      </w:r>
    </w:p>
    <w:p w:rsidR="00F351B4" w:rsidRPr="00BC0E99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6)</w:t>
      </w:r>
      <w:r w:rsidR="00F351B4" w:rsidRPr="00BC0E99">
        <w:rPr>
          <w:rFonts w:ascii="Times New Roman" w:hAnsi="Times New Roman" w:cs="Times New Roman"/>
          <w:sz w:val="24"/>
          <w:szCs w:val="24"/>
        </w:rPr>
        <w:tab/>
        <w:t>uvjerenje o statusu djeteta ratnog vojnog invalida,</w:t>
      </w:r>
    </w:p>
    <w:p w:rsidR="00F351B4" w:rsidRPr="00BC0E99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       7)</w:t>
      </w:r>
      <w:r w:rsidR="00F351B4" w:rsidRPr="00BC0E99">
        <w:rPr>
          <w:rFonts w:ascii="Times New Roman" w:hAnsi="Times New Roman" w:cs="Times New Roman"/>
          <w:sz w:val="24"/>
          <w:szCs w:val="24"/>
        </w:rPr>
        <w:tab/>
        <w:t>rješenje o priznatom pravu na invalidninu ili mjesečni novčani dodatak ili uvjerenje o učešću u oružanim snagama koje izdaje općinska služba za boračko-invalidsku zaštitu odnosno grupa za pitanja evidencije iz oblasti vojne oba</w:t>
      </w:r>
      <w:r w:rsidR="00D7663C" w:rsidRPr="00BC0E99">
        <w:rPr>
          <w:rFonts w:ascii="Times New Roman" w:hAnsi="Times New Roman" w:cs="Times New Roman"/>
          <w:sz w:val="24"/>
          <w:szCs w:val="24"/>
        </w:rPr>
        <w:t>veze  prema mjestu prebivališta (ne starije od šest mjeseci),</w:t>
      </w:r>
    </w:p>
    <w:p w:rsidR="0070205A" w:rsidRPr="00BC0E99" w:rsidRDefault="00B24561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j</w:t>
      </w:r>
      <w:r w:rsidR="0070205A" w:rsidRPr="00BC0E99">
        <w:rPr>
          <w:rFonts w:ascii="Times New Roman" w:hAnsi="Times New Roman" w:cs="Times New Roman"/>
          <w:sz w:val="24"/>
          <w:szCs w:val="24"/>
        </w:rPr>
        <w:t>) uvjerenje/potvrdu o neprekidnom prebivalištu na području Kantona Sarajevo u posljednja 24 mjesec</w:t>
      </w:r>
      <w:r w:rsidR="0056285D" w:rsidRPr="00BC0E99">
        <w:rPr>
          <w:rFonts w:ascii="Times New Roman" w:hAnsi="Times New Roman" w:cs="Times New Roman"/>
          <w:sz w:val="24"/>
          <w:szCs w:val="24"/>
        </w:rPr>
        <w:t>a ( ne starije od šest mjeseci).</w:t>
      </w:r>
    </w:p>
    <w:p w:rsidR="009B6B13" w:rsidRPr="00BC0E99" w:rsidRDefault="009B6B13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0B" w:rsidRPr="00BC0E99" w:rsidRDefault="00DC6CCB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P</w:t>
      </w:r>
      <w:r w:rsidR="0038620B" w:rsidRPr="00BC0E99">
        <w:rPr>
          <w:rFonts w:ascii="Times New Roman" w:hAnsi="Times New Roman" w:cs="Times New Roman"/>
          <w:sz w:val="24"/>
          <w:szCs w:val="24"/>
        </w:rPr>
        <w:t xml:space="preserve">rimjena bodovanja </w:t>
      </w:r>
      <w:r w:rsidR="000C5296" w:rsidRPr="00BC0E99">
        <w:rPr>
          <w:rFonts w:ascii="Times New Roman" w:hAnsi="Times New Roman" w:cs="Times New Roman"/>
          <w:sz w:val="24"/>
          <w:szCs w:val="24"/>
        </w:rPr>
        <w:t xml:space="preserve"> po o</w:t>
      </w:r>
      <w:r w:rsidR="00885B47" w:rsidRPr="00BC0E99">
        <w:rPr>
          <w:rFonts w:ascii="Times New Roman" w:hAnsi="Times New Roman" w:cs="Times New Roman"/>
          <w:sz w:val="24"/>
          <w:szCs w:val="24"/>
        </w:rPr>
        <w:t xml:space="preserve">snovu </w:t>
      </w:r>
      <w:r w:rsidRPr="00BC0E99">
        <w:rPr>
          <w:rFonts w:ascii="Times New Roman" w:hAnsi="Times New Roman" w:cs="Times New Roman"/>
          <w:sz w:val="24"/>
          <w:szCs w:val="24"/>
        </w:rPr>
        <w:t>kriterija iz člana 9. Pravilnika (radni staž/radno iskustvo) vrši se na osnovu:</w:t>
      </w:r>
    </w:p>
    <w:p w:rsidR="00694558" w:rsidRPr="00BC0E99" w:rsidRDefault="00DC6CCB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a) uvjerenja o radnom stažu sa tačno naznačenim </w:t>
      </w:r>
      <w:r w:rsidR="00C33602" w:rsidRPr="00BC0E99">
        <w:rPr>
          <w:rFonts w:ascii="Times New Roman" w:hAnsi="Times New Roman" w:cs="Times New Roman"/>
          <w:sz w:val="24"/>
          <w:szCs w:val="24"/>
        </w:rPr>
        <w:t>poslovi</w:t>
      </w:r>
      <w:r w:rsidR="004B7792" w:rsidRPr="00BC0E99">
        <w:rPr>
          <w:rFonts w:ascii="Times New Roman" w:hAnsi="Times New Roman" w:cs="Times New Roman"/>
          <w:sz w:val="24"/>
          <w:szCs w:val="24"/>
        </w:rPr>
        <w:t>ma i radnim zadacima koje izdaj</w:t>
      </w:r>
      <w:r w:rsidR="00C33602" w:rsidRPr="00BC0E99">
        <w:rPr>
          <w:rFonts w:ascii="Times New Roman" w:hAnsi="Times New Roman" w:cs="Times New Roman"/>
          <w:sz w:val="24"/>
          <w:szCs w:val="24"/>
        </w:rPr>
        <w:t>e fond za penzijsko-</w:t>
      </w:r>
      <w:r w:rsidR="00D72CE6" w:rsidRPr="00BC0E99">
        <w:rPr>
          <w:rFonts w:ascii="Times New Roman" w:hAnsi="Times New Roman" w:cs="Times New Roman"/>
          <w:sz w:val="24"/>
          <w:szCs w:val="24"/>
        </w:rPr>
        <w:t xml:space="preserve">invalidsko  osiguranje </w:t>
      </w:r>
      <w:r w:rsidR="00C33602" w:rsidRPr="00BC0E99">
        <w:rPr>
          <w:rFonts w:ascii="Times New Roman" w:hAnsi="Times New Roman" w:cs="Times New Roman"/>
          <w:sz w:val="24"/>
          <w:szCs w:val="24"/>
        </w:rPr>
        <w:t xml:space="preserve">za kriterije iz stava (1) i (5) </w:t>
      </w:r>
      <w:r w:rsidR="001665F6" w:rsidRPr="00BC0E99">
        <w:rPr>
          <w:rFonts w:ascii="Times New Roman" w:hAnsi="Times New Roman" w:cs="Times New Roman"/>
          <w:sz w:val="24"/>
          <w:szCs w:val="24"/>
        </w:rPr>
        <w:t>ovog člana sa izuzetkom bodovanja radnog staža stečenog na poslovima nastavnika u produženom i cjelodnevnom boravku redovne osnovne škole i poslovima as</w:t>
      </w:r>
      <w:r w:rsidR="004B7792" w:rsidRPr="00BC0E99">
        <w:rPr>
          <w:rFonts w:ascii="Times New Roman" w:hAnsi="Times New Roman" w:cs="Times New Roman"/>
          <w:sz w:val="24"/>
          <w:szCs w:val="24"/>
        </w:rPr>
        <w:t>istenta u ustanovi</w:t>
      </w:r>
      <w:r w:rsidR="0055698E" w:rsidRPr="00BC0E99">
        <w:rPr>
          <w:rFonts w:ascii="Times New Roman" w:hAnsi="Times New Roman" w:cs="Times New Roman"/>
          <w:sz w:val="24"/>
          <w:szCs w:val="24"/>
        </w:rPr>
        <w:t>, koje se vrši na osnovu potvrde</w:t>
      </w:r>
      <w:r w:rsidR="004B7792" w:rsidRPr="00BC0E99">
        <w:rPr>
          <w:rFonts w:ascii="Times New Roman" w:hAnsi="Times New Roman" w:cs="Times New Roman"/>
          <w:sz w:val="24"/>
          <w:szCs w:val="24"/>
        </w:rPr>
        <w:t>/uvjerenja poslodavca kod kojeg je kandidat radio</w:t>
      </w:r>
      <w:r w:rsidR="00807DB4" w:rsidRPr="00BC0E99">
        <w:rPr>
          <w:rFonts w:ascii="Times New Roman" w:hAnsi="Times New Roman" w:cs="Times New Roman"/>
          <w:sz w:val="24"/>
          <w:szCs w:val="24"/>
        </w:rPr>
        <w:t>.</w:t>
      </w:r>
    </w:p>
    <w:p w:rsidR="00DC6CCB" w:rsidRPr="00BC0E99" w:rsidRDefault="00694558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b) </w:t>
      </w:r>
      <w:r w:rsidR="001665F6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607D4B" w:rsidRPr="00BC0E99">
        <w:rPr>
          <w:rFonts w:ascii="Times New Roman" w:hAnsi="Times New Roman" w:cs="Times New Roman"/>
          <w:sz w:val="24"/>
          <w:szCs w:val="24"/>
        </w:rPr>
        <w:t xml:space="preserve">potvrde/uvjerenja </w:t>
      </w:r>
      <w:r w:rsidR="0055698E" w:rsidRPr="00BC0E99">
        <w:rPr>
          <w:rFonts w:ascii="Times New Roman" w:hAnsi="Times New Roman" w:cs="Times New Roman"/>
          <w:sz w:val="24"/>
          <w:szCs w:val="24"/>
        </w:rPr>
        <w:t xml:space="preserve">poslodavca </w:t>
      </w:r>
      <w:r w:rsidR="00607D4B" w:rsidRPr="00BC0E99">
        <w:rPr>
          <w:rFonts w:ascii="Times New Roman" w:hAnsi="Times New Roman" w:cs="Times New Roman"/>
          <w:sz w:val="24"/>
          <w:szCs w:val="24"/>
        </w:rPr>
        <w:t>o vremenu provedenom  na stručnom osposobljavanju  u ustanovi za kriterije iz stava (2) i (6) ovog člana.</w:t>
      </w:r>
    </w:p>
    <w:p w:rsidR="0070205A" w:rsidRPr="00BC0E99" w:rsidRDefault="0070205A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70" w:rsidRPr="00BC0E99" w:rsidRDefault="007C0870" w:rsidP="007C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Kriteriji, procedure, uslovi, način bodovanja i izbor kandidata regulisani su Pravilnikom s kriterijima za prijem radnika  u radni odnos u osnovnim školama kao javnim ustanovama na području Kantona Sarajevo („Službene novine Kantona Sarajevo“, broj: 12/22</w:t>
      </w:r>
      <w:r w:rsidR="00DE6DBC" w:rsidRPr="00BC0E99">
        <w:rPr>
          <w:rFonts w:ascii="Times New Roman" w:hAnsi="Times New Roman" w:cs="Times New Roman"/>
          <w:sz w:val="24"/>
          <w:szCs w:val="24"/>
        </w:rPr>
        <w:t>, 22/22</w:t>
      </w:r>
      <w:r w:rsidRPr="00BC0E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51B4" w:rsidRPr="00BC0E99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F351B4" w:rsidRPr="00BC0E99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lastRenderedPageBreak/>
        <w:t xml:space="preserve">Dokumentacija koju kandidat dostavlja uz </w:t>
      </w:r>
      <w:r w:rsidR="00B24561" w:rsidRPr="00BC0E99">
        <w:rPr>
          <w:rFonts w:ascii="Times New Roman" w:hAnsi="Times New Roman" w:cs="Times New Roman"/>
          <w:sz w:val="24"/>
          <w:szCs w:val="24"/>
        </w:rPr>
        <w:t xml:space="preserve">svojeručno potpisanu </w:t>
      </w:r>
      <w:r w:rsidR="00E4777D" w:rsidRPr="00BC0E99">
        <w:rPr>
          <w:rFonts w:ascii="Times New Roman" w:hAnsi="Times New Roman" w:cs="Times New Roman"/>
          <w:sz w:val="24"/>
          <w:szCs w:val="24"/>
        </w:rPr>
        <w:t xml:space="preserve">pisanu </w:t>
      </w:r>
      <w:r w:rsidRPr="00BC0E99">
        <w:rPr>
          <w:rFonts w:ascii="Times New Roman" w:hAnsi="Times New Roman" w:cs="Times New Roman"/>
          <w:sz w:val="24"/>
          <w:szCs w:val="24"/>
        </w:rPr>
        <w:t>prijavu na konk</w:t>
      </w:r>
      <w:r w:rsidR="004237F3" w:rsidRPr="00BC0E99">
        <w:rPr>
          <w:rFonts w:ascii="Times New Roman" w:hAnsi="Times New Roman" w:cs="Times New Roman"/>
          <w:sz w:val="24"/>
          <w:szCs w:val="24"/>
        </w:rPr>
        <w:t>urs mogu biti kopije</w:t>
      </w:r>
      <w:r w:rsidRPr="00BC0E99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BA70E6" w:rsidRPr="00BC0E99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BC0E99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D42020" w:rsidRPr="00BC0E99" w:rsidRDefault="00D42020" w:rsidP="00D4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>Kandidati iz člana 19. st. (1) tačka a) Pravilnika  će elektronskom poštom na adresu navedenu u prijavi na javni konkurs  biti obaviješteni o mjestu i vremenu obavljanja razgovora sa  direktorom.</w:t>
      </w:r>
    </w:p>
    <w:p w:rsidR="00F351B4" w:rsidRPr="0005566E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99">
        <w:rPr>
          <w:rFonts w:ascii="Times New Roman" w:hAnsi="Times New Roman" w:cs="Times New Roman"/>
          <w:sz w:val="24"/>
          <w:szCs w:val="24"/>
        </w:rPr>
        <w:t xml:space="preserve">Nakon konačnosti Odluke o izboru radnika iz člana </w:t>
      </w:r>
      <w:r w:rsidR="004D5202" w:rsidRPr="00BC0E99">
        <w:rPr>
          <w:rFonts w:ascii="Times New Roman" w:hAnsi="Times New Roman" w:cs="Times New Roman"/>
          <w:sz w:val="24"/>
          <w:szCs w:val="24"/>
        </w:rPr>
        <w:t>19. P</w:t>
      </w:r>
      <w:r w:rsidR="009879BA" w:rsidRPr="00BC0E99">
        <w:rPr>
          <w:rFonts w:ascii="Times New Roman" w:hAnsi="Times New Roman" w:cs="Times New Roman"/>
          <w:sz w:val="24"/>
          <w:szCs w:val="24"/>
        </w:rPr>
        <w:t>ravilnika</w:t>
      </w:r>
      <w:r w:rsidR="004D5202" w:rsidRPr="00BC0E99">
        <w:rPr>
          <w:rFonts w:ascii="Times New Roman" w:hAnsi="Times New Roman" w:cs="Times New Roman"/>
          <w:sz w:val="24"/>
          <w:szCs w:val="24"/>
        </w:rPr>
        <w:t>,</w:t>
      </w:r>
      <w:r w:rsidRPr="00BC0E99">
        <w:rPr>
          <w:rFonts w:ascii="Times New Roman" w:hAnsi="Times New Roman" w:cs="Times New Roman"/>
          <w:sz w:val="24"/>
          <w:szCs w:val="24"/>
        </w:rPr>
        <w:t xml:space="preserve"> odnosno </w:t>
      </w:r>
      <w:r w:rsidR="003113D9" w:rsidRPr="00BC0E99">
        <w:rPr>
          <w:rFonts w:ascii="Times New Roman" w:hAnsi="Times New Roman" w:cs="Times New Roman"/>
          <w:sz w:val="24"/>
          <w:szCs w:val="24"/>
        </w:rPr>
        <w:t>iz član</w:t>
      </w:r>
      <w:r w:rsidR="004D5202" w:rsidRPr="00BC0E99">
        <w:rPr>
          <w:rFonts w:ascii="Times New Roman" w:hAnsi="Times New Roman" w:cs="Times New Roman"/>
          <w:sz w:val="24"/>
          <w:szCs w:val="24"/>
        </w:rPr>
        <w:t>a</w:t>
      </w:r>
      <w:r w:rsidR="003113D9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Pr="00BC0E99">
        <w:rPr>
          <w:rFonts w:ascii="Times New Roman" w:hAnsi="Times New Roman" w:cs="Times New Roman"/>
          <w:sz w:val="24"/>
          <w:szCs w:val="24"/>
        </w:rPr>
        <w:t>2</w:t>
      </w:r>
      <w:r w:rsidR="004D5202" w:rsidRPr="00BC0E99">
        <w:rPr>
          <w:rFonts w:ascii="Times New Roman" w:hAnsi="Times New Roman" w:cs="Times New Roman"/>
          <w:sz w:val="24"/>
          <w:szCs w:val="24"/>
        </w:rPr>
        <w:t>0</w:t>
      </w:r>
      <w:r w:rsidR="003113D9" w:rsidRPr="00BC0E99">
        <w:rPr>
          <w:rFonts w:ascii="Times New Roman" w:hAnsi="Times New Roman" w:cs="Times New Roman"/>
          <w:sz w:val="24"/>
          <w:szCs w:val="24"/>
        </w:rPr>
        <w:t>. stav (6) Pravilnika</w:t>
      </w:r>
      <w:r w:rsidRPr="00BC0E99">
        <w:rPr>
          <w:rFonts w:ascii="Times New Roman" w:hAnsi="Times New Roman" w:cs="Times New Roman"/>
          <w:sz w:val="24"/>
          <w:szCs w:val="24"/>
        </w:rPr>
        <w:t>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  <w:r w:rsidR="00594AAC" w:rsidRPr="00BC0E99">
        <w:rPr>
          <w:rFonts w:ascii="Times New Roman" w:hAnsi="Times New Roman" w:cs="Times New Roman"/>
          <w:sz w:val="24"/>
          <w:szCs w:val="24"/>
        </w:rPr>
        <w:t xml:space="preserve"> </w:t>
      </w:r>
      <w:r w:rsidR="00184DEB" w:rsidRPr="00BC0E99">
        <w:rPr>
          <w:rFonts w:ascii="Times New Roman" w:hAnsi="Times New Roman" w:cs="Times New Roman"/>
          <w:sz w:val="24"/>
          <w:szCs w:val="24"/>
        </w:rPr>
        <w:t>Sistematski ljekars</w:t>
      </w:r>
      <w:r w:rsidR="008829DE" w:rsidRPr="00BC0E99">
        <w:rPr>
          <w:rFonts w:ascii="Times New Roman" w:hAnsi="Times New Roman" w:cs="Times New Roman"/>
          <w:sz w:val="24"/>
          <w:szCs w:val="24"/>
        </w:rPr>
        <w:t xml:space="preserve">ki pregled koji se organizuje u skladu sa </w:t>
      </w:r>
      <w:r w:rsidR="00184DEB" w:rsidRPr="00BC0E99">
        <w:rPr>
          <w:rFonts w:ascii="Times New Roman" w:hAnsi="Times New Roman" w:cs="Times New Roman"/>
          <w:sz w:val="24"/>
          <w:szCs w:val="24"/>
        </w:rPr>
        <w:t xml:space="preserve">Kolektivnim ugovorom za djelatnost predškolskog odgoja i osnovnog odgoja i obrazovanja u Kantonu </w:t>
      </w:r>
      <w:r w:rsidR="00594AAC" w:rsidRPr="00BC0E99">
        <w:rPr>
          <w:rFonts w:ascii="Times New Roman" w:hAnsi="Times New Roman" w:cs="Times New Roman"/>
          <w:sz w:val="24"/>
          <w:szCs w:val="24"/>
        </w:rPr>
        <w:t>Sarajevo je ekvivalent uvjerenju</w:t>
      </w:r>
      <w:r w:rsidR="00184DEB" w:rsidRPr="00BC0E99">
        <w:rPr>
          <w:rFonts w:ascii="Times New Roman" w:hAnsi="Times New Roman" w:cs="Times New Roman"/>
          <w:sz w:val="24"/>
          <w:szCs w:val="24"/>
        </w:rPr>
        <w:t xml:space="preserve"> nadležne zdravstvene ustanove</w:t>
      </w:r>
      <w:r w:rsidR="00594AAC" w:rsidRPr="00BC0E99">
        <w:rPr>
          <w:rFonts w:ascii="Times New Roman" w:hAnsi="Times New Roman" w:cs="Times New Roman"/>
          <w:sz w:val="24"/>
          <w:szCs w:val="24"/>
        </w:rPr>
        <w:t xml:space="preserve"> iz člana 22. stav (1) </w:t>
      </w:r>
      <w:r w:rsidR="00594AAC" w:rsidRPr="0005566E">
        <w:rPr>
          <w:rFonts w:ascii="Times New Roman" w:hAnsi="Times New Roman" w:cs="Times New Roman"/>
          <w:sz w:val="24"/>
          <w:szCs w:val="24"/>
        </w:rPr>
        <w:t>Pravilnika.</w:t>
      </w:r>
      <w:r w:rsidR="00184DEB" w:rsidRPr="00055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05566E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66E">
        <w:rPr>
          <w:rFonts w:ascii="Times New Roman" w:hAnsi="Times New Roman" w:cs="Times New Roman"/>
          <w:sz w:val="24"/>
          <w:szCs w:val="24"/>
        </w:rPr>
        <w:t xml:space="preserve">Obavještenje o raspisanom ovom </w:t>
      </w:r>
      <w:r w:rsidR="009816B5" w:rsidRPr="0005566E">
        <w:rPr>
          <w:rFonts w:ascii="Times New Roman" w:hAnsi="Times New Roman" w:cs="Times New Roman"/>
          <w:sz w:val="24"/>
          <w:szCs w:val="24"/>
        </w:rPr>
        <w:t xml:space="preserve">javnom </w:t>
      </w:r>
      <w:r w:rsidRPr="0005566E">
        <w:rPr>
          <w:rFonts w:ascii="Times New Roman" w:hAnsi="Times New Roman" w:cs="Times New Roman"/>
          <w:sz w:val="24"/>
          <w:szCs w:val="24"/>
        </w:rPr>
        <w:t>konkursu je objavljeno u dnevnim novinama</w:t>
      </w:r>
      <w:r w:rsidR="007B4012" w:rsidRPr="0005566E">
        <w:rPr>
          <w:rFonts w:ascii="Times New Roman" w:hAnsi="Times New Roman" w:cs="Times New Roman"/>
          <w:sz w:val="24"/>
          <w:szCs w:val="24"/>
        </w:rPr>
        <w:t xml:space="preserve"> „Dnevni avaz“, </w:t>
      </w:r>
      <w:r w:rsidRPr="0005566E">
        <w:rPr>
          <w:rFonts w:ascii="Times New Roman" w:hAnsi="Times New Roman" w:cs="Times New Roman"/>
          <w:sz w:val="24"/>
          <w:szCs w:val="24"/>
        </w:rPr>
        <w:t>dana</w:t>
      </w:r>
      <w:r w:rsidR="007B4012" w:rsidRPr="0005566E">
        <w:rPr>
          <w:rFonts w:ascii="Times New Roman" w:hAnsi="Times New Roman" w:cs="Times New Roman"/>
          <w:sz w:val="24"/>
          <w:szCs w:val="24"/>
        </w:rPr>
        <w:t xml:space="preserve"> </w:t>
      </w:r>
      <w:r w:rsidR="00814D25" w:rsidRPr="0005566E">
        <w:rPr>
          <w:rFonts w:ascii="Times New Roman" w:hAnsi="Times New Roman" w:cs="Times New Roman"/>
          <w:sz w:val="24"/>
          <w:szCs w:val="24"/>
        </w:rPr>
        <w:t>27.12.2022</w:t>
      </w:r>
      <w:r w:rsidR="00B575F5" w:rsidRPr="0005566E">
        <w:rPr>
          <w:rFonts w:ascii="Times New Roman" w:hAnsi="Times New Roman" w:cs="Times New Roman"/>
          <w:sz w:val="24"/>
          <w:szCs w:val="24"/>
        </w:rPr>
        <w:t xml:space="preserve">. </w:t>
      </w:r>
      <w:r w:rsidR="007B4012" w:rsidRPr="0005566E">
        <w:rPr>
          <w:rFonts w:ascii="Times New Roman" w:hAnsi="Times New Roman" w:cs="Times New Roman"/>
          <w:sz w:val="24"/>
          <w:szCs w:val="24"/>
        </w:rPr>
        <w:t xml:space="preserve">godine, </w:t>
      </w:r>
      <w:r w:rsidRPr="0005566E">
        <w:rPr>
          <w:rFonts w:ascii="Times New Roman" w:hAnsi="Times New Roman" w:cs="Times New Roman"/>
          <w:sz w:val="24"/>
          <w:szCs w:val="24"/>
        </w:rPr>
        <w:t xml:space="preserve">a kompletan tekst </w:t>
      </w:r>
      <w:r w:rsidR="009816B5" w:rsidRPr="0005566E">
        <w:rPr>
          <w:rFonts w:ascii="Times New Roman" w:hAnsi="Times New Roman" w:cs="Times New Roman"/>
          <w:sz w:val="24"/>
          <w:szCs w:val="24"/>
        </w:rPr>
        <w:t xml:space="preserve">javnog </w:t>
      </w:r>
      <w:r w:rsidRPr="0005566E">
        <w:rPr>
          <w:rFonts w:ascii="Times New Roman" w:hAnsi="Times New Roman" w:cs="Times New Roman"/>
          <w:sz w:val="24"/>
          <w:szCs w:val="24"/>
        </w:rPr>
        <w:t>konkursa je objavljen na službenoj internet stra</w:t>
      </w:r>
      <w:r w:rsidR="003113D9" w:rsidRPr="0005566E">
        <w:rPr>
          <w:rFonts w:ascii="Times New Roman" w:hAnsi="Times New Roman" w:cs="Times New Roman"/>
          <w:sz w:val="24"/>
          <w:szCs w:val="24"/>
        </w:rPr>
        <w:t>nici JU OŠ „Mehmedalija Mak Dizdar“</w:t>
      </w:r>
      <w:r w:rsidR="005E1803" w:rsidRPr="0005566E">
        <w:rPr>
          <w:rFonts w:ascii="Times New Roman" w:hAnsi="Times New Roman" w:cs="Times New Roman"/>
          <w:sz w:val="24"/>
          <w:szCs w:val="24"/>
        </w:rPr>
        <w:t xml:space="preserve"> </w:t>
      </w:r>
      <w:r w:rsidR="001E3891" w:rsidRPr="0005566E">
        <w:rPr>
          <w:rFonts w:ascii="Times New Roman" w:hAnsi="Times New Roman" w:cs="Times New Roman"/>
          <w:sz w:val="24"/>
          <w:szCs w:val="24"/>
        </w:rPr>
        <w:t>(</w:t>
      </w:r>
      <w:r w:rsidR="005E1803" w:rsidRPr="0005566E">
        <w:rPr>
          <w:rFonts w:ascii="Times New Roman" w:hAnsi="Times New Roman" w:cs="Times New Roman"/>
          <w:sz w:val="24"/>
          <w:szCs w:val="24"/>
        </w:rPr>
        <w:t>www.osmmdsa.edu.ba</w:t>
      </w:r>
      <w:r w:rsidR="001E3891" w:rsidRPr="0005566E">
        <w:rPr>
          <w:rFonts w:ascii="Times New Roman" w:hAnsi="Times New Roman" w:cs="Times New Roman"/>
          <w:sz w:val="24"/>
          <w:szCs w:val="24"/>
        </w:rPr>
        <w:t>)</w:t>
      </w:r>
      <w:r w:rsidRPr="0005566E">
        <w:rPr>
          <w:rFonts w:ascii="Times New Roman" w:hAnsi="Times New Roman" w:cs="Times New Roman"/>
          <w:sz w:val="24"/>
          <w:szCs w:val="24"/>
        </w:rPr>
        <w:t xml:space="preserve"> i </w:t>
      </w:r>
      <w:r w:rsidR="000076AC" w:rsidRPr="0005566E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05566E">
        <w:rPr>
          <w:rFonts w:ascii="Times New Roman" w:hAnsi="Times New Roman" w:cs="Times New Roman"/>
          <w:sz w:val="24"/>
          <w:szCs w:val="24"/>
        </w:rPr>
        <w:t xml:space="preserve">putem službenog </w:t>
      </w:r>
      <w:r w:rsidR="003113D9" w:rsidRPr="0005566E">
        <w:rPr>
          <w:rFonts w:ascii="Times New Roman" w:hAnsi="Times New Roman" w:cs="Times New Roman"/>
          <w:sz w:val="24"/>
          <w:szCs w:val="24"/>
        </w:rPr>
        <w:t>e-</w:t>
      </w:r>
      <w:r w:rsidRPr="0005566E">
        <w:rPr>
          <w:rFonts w:ascii="Times New Roman" w:hAnsi="Times New Roman" w:cs="Times New Roman"/>
          <w:sz w:val="24"/>
          <w:szCs w:val="24"/>
        </w:rPr>
        <w:t xml:space="preserve">mejla škole dostavljen Ministarstvu za odgoj i obrazovanje Kantona Sarajevo i JU „Služba za zapošljavanje Kantona Sarajevo“ radi objavljivanja na njihovim službenim internet stranicama uz naznaku isteka roka za prijavu na ovaj </w:t>
      </w:r>
      <w:r w:rsidR="009816B5" w:rsidRPr="0005566E">
        <w:rPr>
          <w:rFonts w:ascii="Times New Roman" w:hAnsi="Times New Roman" w:cs="Times New Roman"/>
          <w:sz w:val="24"/>
          <w:szCs w:val="24"/>
        </w:rPr>
        <w:t xml:space="preserve">javni </w:t>
      </w:r>
      <w:r w:rsidRPr="0005566E">
        <w:rPr>
          <w:rFonts w:ascii="Times New Roman" w:hAnsi="Times New Roman" w:cs="Times New Roman"/>
          <w:sz w:val="24"/>
          <w:szCs w:val="24"/>
        </w:rPr>
        <w:t>konkurs i</w:t>
      </w:r>
      <w:r w:rsidR="0078532B" w:rsidRPr="0005566E">
        <w:rPr>
          <w:rFonts w:ascii="Times New Roman" w:hAnsi="Times New Roman" w:cs="Times New Roman"/>
          <w:sz w:val="24"/>
          <w:szCs w:val="24"/>
        </w:rPr>
        <w:t xml:space="preserve"> </w:t>
      </w:r>
      <w:r w:rsidR="00617082" w:rsidRPr="0005566E">
        <w:rPr>
          <w:rFonts w:ascii="Times New Roman" w:hAnsi="Times New Roman" w:cs="Times New Roman"/>
          <w:sz w:val="24"/>
          <w:szCs w:val="24"/>
        </w:rPr>
        <w:t>ostaje</w:t>
      </w:r>
      <w:r w:rsidR="0078532B" w:rsidRPr="0005566E">
        <w:rPr>
          <w:rFonts w:ascii="Times New Roman" w:hAnsi="Times New Roman" w:cs="Times New Roman"/>
          <w:sz w:val="24"/>
          <w:szCs w:val="24"/>
        </w:rPr>
        <w:t xml:space="preserve"> objavljen na  internet stranicama u čitavom periodu roka prijave </w:t>
      </w:r>
      <w:r w:rsidR="0078532B"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9" w:history="1">
        <w:r w:rsidR="0078532B" w:rsidRPr="0005566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="0078532B"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0" w:history="1">
        <w:r w:rsidR="0078532B" w:rsidRPr="0005566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="0078532B"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78532B" w:rsidRPr="0005566E" w:rsidRDefault="0078532B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Javni konkurs ostaje otvoren 10 dana od dana objave  obavještenja o raspisanom javnom konkursu u dnevnom listu </w:t>
      </w:r>
      <w:r w:rsidR="007B4012"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„Dnevni avaz“</w:t>
      </w:r>
      <w:r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krajnji rok za prijavu na ovaj javni konkurs je </w:t>
      </w:r>
      <w:r w:rsidR="00814D25"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06.01.2023.</w:t>
      </w:r>
      <w:r w:rsidR="00D1324D"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05566E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godine.</w:t>
      </w:r>
    </w:p>
    <w:p w:rsidR="007B03CA" w:rsidRPr="0005566E" w:rsidRDefault="007B03CA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</w:p>
    <w:p w:rsidR="007B03CA" w:rsidRPr="00BC0E99" w:rsidRDefault="00FF2F97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BC0E99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pomena:</w:t>
      </w:r>
    </w:p>
    <w:p w:rsidR="00BB74FD" w:rsidRPr="00BC0E99" w:rsidRDefault="009816B5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Obrazac S</w:t>
      </w:r>
      <w:r w:rsidR="007B03CA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lasnosti </w:t>
      </w:r>
      <w:r w:rsidR="005E56D1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ostavljanju preliminarnih odluka </w:t>
      </w:r>
      <w:r w:rsidR="007B03CA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</w:t>
      </w:r>
      <w:r w:rsidR="00D42020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a </w:t>
      </w:r>
      <w:r w:rsidR="00BB74FD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16. stav</w:t>
      </w:r>
      <w:r w:rsidR="007B03CA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tačka e), </w:t>
      </w:r>
      <w:r w:rsidR="00E75610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a </w:t>
      </w:r>
      <w:r w:rsidR="005E56D1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ačke e) Obavezne dokumentacije u ovom </w:t>
      </w: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om </w:t>
      </w:r>
      <w:r w:rsidR="005E56D1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u </w:t>
      </w:r>
      <w:r w:rsidR="00BB74FD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azi se u prilogu </w:t>
      </w:r>
      <w:r w:rsidR="00F75273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og javnog </w:t>
      </w:r>
      <w:r w:rsidR="00BB74FD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a. </w:t>
      </w:r>
    </w:p>
    <w:p w:rsidR="00241427" w:rsidRPr="00BC0E99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BC0E99" w:rsidRDefault="0024142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E56D1" w:rsidRPr="00BC0E99" w:rsidRDefault="005E56D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E56D1" w:rsidRPr="00BC0E99" w:rsidRDefault="005E56D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CB2238" w:rsidRDefault="00CB2238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B1CD7" w:rsidRPr="00BC0E99" w:rsidRDefault="005B1CD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F75273" w:rsidRPr="00BC0E99" w:rsidRDefault="00F75273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BC0E99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0E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aglasnost za dostavljanje preliminarnih odluka</w:t>
      </w:r>
    </w:p>
    <w:p w:rsidR="001A4EDF" w:rsidRPr="00BC0E99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EDF" w:rsidRPr="00BC0E99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BC0E99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BC0E99" w:rsidRDefault="00241427" w:rsidP="001A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C45E9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a osnovu člana 19. Pravilnika s</w:t>
      </w: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iterijima </w:t>
      </w:r>
      <w:r w:rsidR="00E75610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za prijem  radnika u radni odnos u osnovnim školama kao javnim ustanovama na području Kantona Sarajevo („Službene novine Kantona Sarajevo,</w:t>
      </w:r>
      <w:r w:rsidR="001A4EDF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5610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broj:</w:t>
      </w:r>
      <w:r w:rsidR="000D2972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/22, 22/22</w:t>
      </w:r>
      <w:r w:rsidR="00E75610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), saglasan/na sam da mi se preliminarne odluke dostavljaju  elektronskom</w:t>
      </w:r>
      <w:r w:rsidR="001A4EDF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štom na adresu  koju sam nave</w:t>
      </w:r>
      <w:r w:rsidR="00E75610"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o/la u prijavi na javni konkurs.</w:t>
      </w:r>
    </w:p>
    <w:p w:rsidR="00E75610" w:rsidRPr="00BC0E99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BC0E99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BC0E99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>U _________, dana ___ ___ _____ godine</w:t>
      </w:r>
    </w:p>
    <w:p w:rsidR="00FF2F97" w:rsidRPr="00BC0E99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BC0E99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Kandidat/kandidatkinja</w:t>
      </w:r>
    </w:p>
    <w:p w:rsidR="00FF2F97" w:rsidRPr="00BC0E99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BC0E99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BC0E99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______________________                     </w:t>
      </w:r>
    </w:p>
    <w:p w:rsidR="00241427" w:rsidRPr="00BC0E99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241427" w:rsidRPr="00BC0E99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BC0E99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BC0E99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sectPr w:rsidR="004E5AD8" w:rsidRPr="00BC0E99" w:rsidSect="00F75273">
      <w:pgSz w:w="11906" w:h="16838"/>
      <w:pgMar w:top="851" w:right="1417" w:bottom="81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80" w:rsidRDefault="006A0D80" w:rsidP="00DD7B64">
      <w:pPr>
        <w:spacing w:after="0" w:line="240" w:lineRule="auto"/>
      </w:pPr>
      <w:r>
        <w:separator/>
      </w:r>
    </w:p>
  </w:endnote>
  <w:endnote w:type="continuationSeparator" w:id="0">
    <w:p w:rsidR="006A0D80" w:rsidRDefault="006A0D80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80" w:rsidRDefault="006A0D80" w:rsidP="00DD7B64">
      <w:pPr>
        <w:spacing w:after="0" w:line="240" w:lineRule="auto"/>
      </w:pPr>
      <w:r>
        <w:separator/>
      </w:r>
    </w:p>
  </w:footnote>
  <w:footnote w:type="continuationSeparator" w:id="0">
    <w:p w:rsidR="006A0D80" w:rsidRDefault="006A0D80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DA27DF8"/>
    <w:multiLevelType w:val="hybridMultilevel"/>
    <w:tmpl w:val="EC94AEFE"/>
    <w:lvl w:ilvl="0" w:tplc="F3221402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E63BA"/>
    <w:multiLevelType w:val="hybridMultilevel"/>
    <w:tmpl w:val="4816C06A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A48D7"/>
    <w:multiLevelType w:val="hybridMultilevel"/>
    <w:tmpl w:val="4F4EB68E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4389C"/>
    <w:multiLevelType w:val="hybridMultilevel"/>
    <w:tmpl w:val="CDCC9DA0"/>
    <w:lvl w:ilvl="0" w:tplc="F3C0CF0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FFF5C48"/>
    <w:multiLevelType w:val="hybridMultilevel"/>
    <w:tmpl w:val="0478CF4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076AC"/>
    <w:rsid w:val="00012E4A"/>
    <w:rsid w:val="00017B24"/>
    <w:rsid w:val="00021ADE"/>
    <w:rsid w:val="00024D51"/>
    <w:rsid w:val="00024EC2"/>
    <w:rsid w:val="00024FAC"/>
    <w:rsid w:val="000350EF"/>
    <w:rsid w:val="000371C2"/>
    <w:rsid w:val="00042C80"/>
    <w:rsid w:val="00046BF9"/>
    <w:rsid w:val="0004744C"/>
    <w:rsid w:val="00050D9B"/>
    <w:rsid w:val="0005566E"/>
    <w:rsid w:val="00055D7C"/>
    <w:rsid w:val="0005688C"/>
    <w:rsid w:val="00064351"/>
    <w:rsid w:val="00092D7F"/>
    <w:rsid w:val="0009741E"/>
    <w:rsid w:val="000A04BD"/>
    <w:rsid w:val="000C356A"/>
    <w:rsid w:val="000C41E5"/>
    <w:rsid w:val="000C45E9"/>
    <w:rsid w:val="000C5296"/>
    <w:rsid w:val="000D2972"/>
    <w:rsid w:val="000D7C81"/>
    <w:rsid w:val="000E5FC3"/>
    <w:rsid w:val="000F0C29"/>
    <w:rsid w:val="000F555B"/>
    <w:rsid w:val="001124DF"/>
    <w:rsid w:val="00113C04"/>
    <w:rsid w:val="00113E97"/>
    <w:rsid w:val="00115A60"/>
    <w:rsid w:val="00122769"/>
    <w:rsid w:val="001234EB"/>
    <w:rsid w:val="001377A9"/>
    <w:rsid w:val="00137F17"/>
    <w:rsid w:val="00140179"/>
    <w:rsid w:val="00143C7A"/>
    <w:rsid w:val="00152BB4"/>
    <w:rsid w:val="00157E17"/>
    <w:rsid w:val="001623F3"/>
    <w:rsid w:val="00164A64"/>
    <w:rsid w:val="001663FD"/>
    <w:rsid w:val="00166469"/>
    <w:rsid w:val="001665F6"/>
    <w:rsid w:val="00175814"/>
    <w:rsid w:val="00184DEB"/>
    <w:rsid w:val="00185400"/>
    <w:rsid w:val="00186B34"/>
    <w:rsid w:val="00190100"/>
    <w:rsid w:val="00190EF6"/>
    <w:rsid w:val="001939F0"/>
    <w:rsid w:val="001967C5"/>
    <w:rsid w:val="001A3E4D"/>
    <w:rsid w:val="001A4EDF"/>
    <w:rsid w:val="001B097D"/>
    <w:rsid w:val="001B3FC2"/>
    <w:rsid w:val="001C645C"/>
    <w:rsid w:val="001D19B4"/>
    <w:rsid w:val="001E3891"/>
    <w:rsid w:val="001F03FC"/>
    <w:rsid w:val="001F457E"/>
    <w:rsid w:val="001F7A00"/>
    <w:rsid w:val="00204622"/>
    <w:rsid w:val="002118CB"/>
    <w:rsid w:val="002210C2"/>
    <w:rsid w:val="00234BBB"/>
    <w:rsid w:val="002363DE"/>
    <w:rsid w:val="00241427"/>
    <w:rsid w:val="00244A70"/>
    <w:rsid w:val="00245EB1"/>
    <w:rsid w:val="00252FF4"/>
    <w:rsid w:val="002623CE"/>
    <w:rsid w:val="002723DC"/>
    <w:rsid w:val="00277F6D"/>
    <w:rsid w:val="00290885"/>
    <w:rsid w:val="00291807"/>
    <w:rsid w:val="002946C3"/>
    <w:rsid w:val="002A1DFB"/>
    <w:rsid w:val="002A2C27"/>
    <w:rsid w:val="002A6BE4"/>
    <w:rsid w:val="002B30EA"/>
    <w:rsid w:val="002B4880"/>
    <w:rsid w:val="002C0E4D"/>
    <w:rsid w:val="002C5023"/>
    <w:rsid w:val="002D3DE1"/>
    <w:rsid w:val="002F27C0"/>
    <w:rsid w:val="003113D9"/>
    <w:rsid w:val="003167B1"/>
    <w:rsid w:val="003210C1"/>
    <w:rsid w:val="0033184E"/>
    <w:rsid w:val="00333E74"/>
    <w:rsid w:val="00340900"/>
    <w:rsid w:val="00343205"/>
    <w:rsid w:val="00352D81"/>
    <w:rsid w:val="00367283"/>
    <w:rsid w:val="00382CA3"/>
    <w:rsid w:val="0038620B"/>
    <w:rsid w:val="003864E1"/>
    <w:rsid w:val="003A248F"/>
    <w:rsid w:val="003C171F"/>
    <w:rsid w:val="003C1A02"/>
    <w:rsid w:val="003D1D74"/>
    <w:rsid w:val="003D48CC"/>
    <w:rsid w:val="003E6A6A"/>
    <w:rsid w:val="00400460"/>
    <w:rsid w:val="004054F9"/>
    <w:rsid w:val="00416432"/>
    <w:rsid w:val="0041665C"/>
    <w:rsid w:val="0042181B"/>
    <w:rsid w:val="004237F3"/>
    <w:rsid w:val="00431480"/>
    <w:rsid w:val="00433517"/>
    <w:rsid w:val="004345E5"/>
    <w:rsid w:val="004448D7"/>
    <w:rsid w:val="004465D8"/>
    <w:rsid w:val="00447B82"/>
    <w:rsid w:val="00454488"/>
    <w:rsid w:val="0045639A"/>
    <w:rsid w:val="0047397C"/>
    <w:rsid w:val="00475D4A"/>
    <w:rsid w:val="00477ED1"/>
    <w:rsid w:val="00481C12"/>
    <w:rsid w:val="00494FD0"/>
    <w:rsid w:val="004A294A"/>
    <w:rsid w:val="004A74DF"/>
    <w:rsid w:val="004A7B99"/>
    <w:rsid w:val="004B3BAD"/>
    <w:rsid w:val="004B7792"/>
    <w:rsid w:val="004C5612"/>
    <w:rsid w:val="004D5202"/>
    <w:rsid w:val="004E381D"/>
    <w:rsid w:val="004E5AD8"/>
    <w:rsid w:val="004F7337"/>
    <w:rsid w:val="004F755B"/>
    <w:rsid w:val="0050082F"/>
    <w:rsid w:val="005074AA"/>
    <w:rsid w:val="0052770D"/>
    <w:rsid w:val="00533AE0"/>
    <w:rsid w:val="00547E49"/>
    <w:rsid w:val="0055698E"/>
    <w:rsid w:val="00557B26"/>
    <w:rsid w:val="0056089C"/>
    <w:rsid w:val="0056285D"/>
    <w:rsid w:val="0056400D"/>
    <w:rsid w:val="00570515"/>
    <w:rsid w:val="005766DB"/>
    <w:rsid w:val="00584061"/>
    <w:rsid w:val="005877E3"/>
    <w:rsid w:val="00594AAC"/>
    <w:rsid w:val="005A0198"/>
    <w:rsid w:val="005A5E04"/>
    <w:rsid w:val="005A69CB"/>
    <w:rsid w:val="005A70AD"/>
    <w:rsid w:val="005B1CD7"/>
    <w:rsid w:val="005B6815"/>
    <w:rsid w:val="005C1AA1"/>
    <w:rsid w:val="005C7507"/>
    <w:rsid w:val="005D2C1B"/>
    <w:rsid w:val="005E1803"/>
    <w:rsid w:val="005E56D1"/>
    <w:rsid w:val="005F0B8E"/>
    <w:rsid w:val="005F55EB"/>
    <w:rsid w:val="00602FEB"/>
    <w:rsid w:val="00604A6A"/>
    <w:rsid w:val="00604C56"/>
    <w:rsid w:val="00607D4B"/>
    <w:rsid w:val="00617082"/>
    <w:rsid w:val="0062162D"/>
    <w:rsid w:val="00625336"/>
    <w:rsid w:val="0063268B"/>
    <w:rsid w:val="00632EC5"/>
    <w:rsid w:val="00636D67"/>
    <w:rsid w:val="0064479D"/>
    <w:rsid w:val="0064640A"/>
    <w:rsid w:val="00652B15"/>
    <w:rsid w:val="00654E87"/>
    <w:rsid w:val="00655BDE"/>
    <w:rsid w:val="00662397"/>
    <w:rsid w:val="006828D5"/>
    <w:rsid w:val="006838AA"/>
    <w:rsid w:val="00683E14"/>
    <w:rsid w:val="00692419"/>
    <w:rsid w:val="006928DC"/>
    <w:rsid w:val="00694558"/>
    <w:rsid w:val="00696C93"/>
    <w:rsid w:val="0069794F"/>
    <w:rsid w:val="006A0D80"/>
    <w:rsid w:val="006A3178"/>
    <w:rsid w:val="006A60E7"/>
    <w:rsid w:val="006B12E0"/>
    <w:rsid w:val="006B47AD"/>
    <w:rsid w:val="006B7787"/>
    <w:rsid w:val="006C52B2"/>
    <w:rsid w:val="006C7FF1"/>
    <w:rsid w:val="006D22CA"/>
    <w:rsid w:val="006D2B43"/>
    <w:rsid w:val="006E7D46"/>
    <w:rsid w:val="006F1E9D"/>
    <w:rsid w:val="00701EC8"/>
    <w:rsid w:val="0070205A"/>
    <w:rsid w:val="007074B6"/>
    <w:rsid w:val="00710738"/>
    <w:rsid w:val="00710CB4"/>
    <w:rsid w:val="00722D31"/>
    <w:rsid w:val="00733ED0"/>
    <w:rsid w:val="007408C4"/>
    <w:rsid w:val="0074532B"/>
    <w:rsid w:val="0076208C"/>
    <w:rsid w:val="00766971"/>
    <w:rsid w:val="00771407"/>
    <w:rsid w:val="007723E5"/>
    <w:rsid w:val="00783B2E"/>
    <w:rsid w:val="00783F4F"/>
    <w:rsid w:val="0078532B"/>
    <w:rsid w:val="007905C4"/>
    <w:rsid w:val="007B03CA"/>
    <w:rsid w:val="007B32ED"/>
    <w:rsid w:val="007B4012"/>
    <w:rsid w:val="007C0870"/>
    <w:rsid w:val="007D6A18"/>
    <w:rsid w:val="007E0E7F"/>
    <w:rsid w:val="007F27DA"/>
    <w:rsid w:val="007F441B"/>
    <w:rsid w:val="00803054"/>
    <w:rsid w:val="00807C5E"/>
    <w:rsid w:val="00807DB4"/>
    <w:rsid w:val="00811D8A"/>
    <w:rsid w:val="008133E6"/>
    <w:rsid w:val="0081377F"/>
    <w:rsid w:val="008139D5"/>
    <w:rsid w:val="00814D25"/>
    <w:rsid w:val="00816D24"/>
    <w:rsid w:val="00830C93"/>
    <w:rsid w:val="00835AFF"/>
    <w:rsid w:val="00844909"/>
    <w:rsid w:val="00853A11"/>
    <w:rsid w:val="00854ECF"/>
    <w:rsid w:val="00863463"/>
    <w:rsid w:val="00877889"/>
    <w:rsid w:val="008779C7"/>
    <w:rsid w:val="008829DE"/>
    <w:rsid w:val="00885427"/>
    <w:rsid w:val="00885B47"/>
    <w:rsid w:val="008A07FA"/>
    <w:rsid w:val="008A5010"/>
    <w:rsid w:val="008B4946"/>
    <w:rsid w:val="008B794F"/>
    <w:rsid w:val="008E6678"/>
    <w:rsid w:val="008E79E4"/>
    <w:rsid w:val="00901625"/>
    <w:rsid w:val="0091325C"/>
    <w:rsid w:val="00917DC9"/>
    <w:rsid w:val="00923D56"/>
    <w:rsid w:val="00924E1B"/>
    <w:rsid w:val="00926AFF"/>
    <w:rsid w:val="00946DF9"/>
    <w:rsid w:val="0095263E"/>
    <w:rsid w:val="00954D4C"/>
    <w:rsid w:val="00966903"/>
    <w:rsid w:val="00967017"/>
    <w:rsid w:val="009713D8"/>
    <w:rsid w:val="00973628"/>
    <w:rsid w:val="009736BE"/>
    <w:rsid w:val="00976A3E"/>
    <w:rsid w:val="00980586"/>
    <w:rsid w:val="00980CC1"/>
    <w:rsid w:val="0098135D"/>
    <w:rsid w:val="00981664"/>
    <w:rsid w:val="009816B5"/>
    <w:rsid w:val="009817AA"/>
    <w:rsid w:val="00984F3C"/>
    <w:rsid w:val="009879BA"/>
    <w:rsid w:val="00996D5E"/>
    <w:rsid w:val="009B6B13"/>
    <w:rsid w:val="009C0A03"/>
    <w:rsid w:val="009C36E3"/>
    <w:rsid w:val="009D6134"/>
    <w:rsid w:val="009F47AE"/>
    <w:rsid w:val="00A03FB3"/>
    <w:rsid w:val="00A1051C"/>
    <w:rsid w:val="00A109C0"/>
    <w:rsid w:val="00A1324B"/>
    <w:rsid w:val="00A147D7"/>
    <w:rsid w:val="00A15E0F"/>
    <w:rsid w:val="00A179D8"/>
    <w:rsid w:val="00A231A7"/>
    <w:rsid w:val="00A361CF"/>
    <w:rsid w:val="00A56146"/>
    <w:rsid w:val="00A60450"/>
    <w:rsid w:val="00A6096E"/>
    <w:rsid w:val="00A61CAF"/>
    <w:rsid w:val="00A76370"/>
    <w:rsid w:val="00A80302"/>
    <w:rsid w:val="00A80B84"/>
    <w:rsid w:val="00A94936"/>
    <w:rsid w:val="00AA3A45"/>
    <w:rsid w:val="00AA5476"/>
    <w:rsid w:val="00AB5161"/>
    <w:rsid w:val="00AB6E09"/>
    <w:rsid w:val="00AC6665"/>
    <w:rsid w:val="00AD083E"/>
    <w:rsid w:val="00AE016F"/>
    <w:rsid w:val="00AF52FB"/>
    <w:rsid w:val="00B14846"/>
    <w:rsid w:val="00B22350"/>
    <w:rsid w:val="00B24561"/>
    <w:rsid w:val="00B40E7E"/>
    <w:rsid w:val="00B44E25"/>
    <w:rsid w:val="00B5186A"/>
    <w:rsid w:val="00B54051"/>
    <w:rsid w:val="00B575F5"/>
    <w:rsid w:val="00B67844"/>
    <w:rsid w:val="00B83B2F"/>
    <w:rsid w:val="00B87AE2"/>
    <w:rsid w:val="00B95776"/>
    <w:rsid w:val="00BA0DD8"/>
    <w:rsid w:val="00BA1EF2"/>
    <w:rsid w:val="00BA52FB"/>
    <w:rsid w:val="00BA6944"/>
    <w:rsid w:val="00BA70E6"/>
    <w:rsid w:val="00BB5F36"/>
    <w:rsid w:val="00BB74FD"/>
    <w:rsid w:val="00BC0E99"/>
    <w:rsid w:val="00BC338D"/>
    <w:rsid w:val="00BD3B86"/>
    <w:rsid w:val="00BD424A"/>
    <w:rsid w:val="00BE0A86"/>
    <w:rsid w:val="00BE7D32"/>
    <w:rsid w:val="00BF1460"/>
    <w:rsid w:val="00BF44D1"/>
    <w:rsid w:val="00BF5385"/>
    <w:rsid w:val="00C0327F"/>
    <w:rsid w:val="00C0414F"/>
    <w:rsid w:val="00C0432E"/>
    <w:rsid w:val="00C0794A"/>
    <w:rsid w:val="00C12304"/>
    <w:rsid w:val="00C2706F"/>
    <w:rsid w:val="00C33602"/>
    <w:rsid w:val="00C3376F"/>
    <w:rsid w:val="00C42FDA"/>
    <w:rsid w:val="00C60C2C"/>
    <w:rsid w:val="00C62772"/>
    <w:rsid w:val="00C86E20"/>
    <w:rsid w:val="00C87000"/>
    <w:rsid w:val="00CA45E4"/>
    <w:rsid w:val="00CA701A"/>
    <w:rsid w:val="00CB1568"/>
    <w:rsid w:val="00CB2238"/>
    <w:rsid w:val="00CB54AA"/>
    <w:rsid w:val="00CC08D4"/>
    <w:rsid w:val="00CC54EF"/>
    <w:rsid w:val="00CD706C"/>
    <w:rsid w:val="00CE41DC"/>
    <w:rsid w:val="00CE5BC0"/>
    <w:rsid w:val="00CF11C6"/>
    <w:rsid w:val="00D0700D"/>
    <w:rsid w:val="00D1324D"/>
    <w:rsid w:val="00D25729"/>
    <w:rsid w:val="00D36B44"/>
    <w:rsid w:val="00D42020"/>
    <w:rsid w:val="00D72CE6"/>
    <w:rsid w:val="00D7508E"/>
    <w:rsid w:val="00D7663C"/>
    <w:rsid w:val="00D9069B"/>
    <w:rsid w:val="00D96F79"/>
    <w:rsid w:val="00DA548C"/>
    <w:rsid w:val="00DA553C"/>
    <w:rsid w:val="00DA5B40"/>
    <w:rsid w:val="00DA6E7C"/>
    <w:rsid w:val="00DB3350"/>
    <w:rsid w:val="00DB3E75"/>
    <w:rsid w:val="00DB5451"/>
    <w:rsid w:val="00DB5E41"/>
    <w:rsid w:val="00DB7FC0"/>
    <w:rsid w:val="00DC1099"/>
    <w:rsid w:val="00DC6CCB"/>
    <w:rsid w:val="00DD6AC9"/>
    <w:rsid w:val="00DD78D9"/>
    <w:rsid w:val="00DD7B21"/>
    <w:rsid w:val="00DD7B64"/>
    <w:rsid w:val="00DE504C"/>
    <w:rsid w:val="00DE6DBC"/>
    <w:rsid w:val="00E00FE2"/>
    <w:rsid w:val="00E02DE3"/>
    <w:rsid w:val="00E07A4B"/>
    <w:rsid w:val="00E1318D"/>
    <w:rsid w:val="00E153FE"/>
    <w:rsid w:val="00E223E2"/>
    <w:rsid w:val="00E27E37"/>
    <w:rsid w:val="00E3337A"/>
    <w:rsid w:val="00E33AC0"/>
    <w:rsid w:val="00E41197"/>
    <w:rsid w:val="00E43284"/>
    <w:rsid w:val="00E45155"/>
    <w:rsid w:val="00E45E70"/>
    <w:rsid w:val="00E4777D"/>
    <w:rsid w:val="00E52DE1"/>
    <w:rsid w:val="00E53222"/>
    <w:rsid w:val="00E55D66"/>
    <w:rsid w:val="00E70198"/>
    <w:rsid w:val="00E73634"/>
    <w:rsid w:val="00E747C8"/>
    <w:rsid w:val="00E75610"/>
    <w:rsid w:val="00E76173"/>
    <w:rsid w:val="00E83723"/>
    <w:rsid w:val="00EA080A"/>
    <w:rsid w:val="00EA0AEE"/>
    <w:rsid w:val="00EA1376"/>
    <w:rsid w:val="00EC2ACC"/>
    <w:rsid w:val="00EC60AA"/>
    <w:rsid w:val="00EC76DB"/>
    <w:rsid w:val="00ED4E82"/>
    <w:rsid w:val="00ED6729"/>
    <w:rsid w:val="00EF72CA"/>
    <w:rsid w:val="00F00D90"/>
    <w:rsid w:val="00F03E08"/>
    <w:rsid w:val="00F17A99"/>
    <w:rsid w:val="00F2195E"/>
    <w:rsid w:val="00F269A6"/>
    <w:rsid w:val="00F351B4"/>
    <w:rsid w:val="00F37E70"/>
    <w:rsid w:val="00F40A9D"/>
    <w:rsid w:val="00F454EE"/>
    <w:rsid w:val="00F463C8"/>
    <w:rsid w:val="00F62047"/>
    <w:rsid w:val="00F70153"/>
    <w:rsid w:val="00F75273"/>
    <w:rsid w:val="00F82BEF"/>
    <w:rsid w:val="00FA2C7C"/>
    <w:rsid w:val="00FA36AF"/>
    <w:rsid w:val="00FA6286"/>
    <w:rsid w:val="00FB2B50"/>
    <w:rsid w:val="00FB3FAC"/>
    <w:rsid w:val="00FC07D8"/>
    <w:rsid w:val="00FC3D06"/>
    <w:rsid w:val="00FE0C35"/>
    <w:rsid w:val="00FE335A"/>
    <w:rsid w:val="00FE7835"/>
    <w:rsid w:val="00FF0FE3"/>
    <w:rsid w:val="00FF2F9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zks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.ks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DD8F-D4BE-498B-9E65-7CB87CD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26T07:42:00Z</cp:lastPrinted>
  <dcterms:created xsi:type="dcterms:W3CDTF">2022-05-30T12:18:00Z</dcterms:created>
  <dcterms:modified xsi:type="dcterms:W3CDTF">2022-12-26T10:47:00Z</dcterms:modified>
</cp:coreProperties>
</file>